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E7C72" w14:textId="3D93F4E3" w:rsidR="004A72D8" w:rsidRPr="00246DDE" w:rsidRDefault="004A72D8" w:rsidP="00F27B94">
      <w:pPr>
        <w:pStyle w:val="NoSpacing"/>
        <w:jc w:val="center"/>
      </w:pPr>
      <w:r w:rsidRPr="00246DDE">
        <w:t xml:space="preserve">IT ALLIANCE </w:t>
      </w:r>
      <w:r w:rsidR="008D08BF">
        <w:t>SPRING 2019</w:t>
      </w:r>
      <w:r w:rsidR="00F510E6" w:rsidRPr="00246DDE">
        <w:t xml:space="preserve"> </w:t>
      </w:r>
      <w:r w:rsidRPr="00246DDE">
        <w:t>MEETING MINUTES</w:t>
      </w:r>
    </w:p>
    <w:p w14:paraId="13691269" w14:textId="77777777" w:rsidR="0020266C" w:rsidRPr="00246DDE" w:rsidRDefault="0020266C" w:rsidP="00F27B94">
      <w:pPr>
        <w:pStyle w:val="NoSpacing"/>
        <w:jc w:val="center"/>
      </w:pPr>
      <w:r w:rsidRPr="00246DDE">
        <w:t>Romain College of Business at USI</w:t>
      </w:r>
    </w:p>
    <w:p w14:paraId="40F3F653" w14:textId="4F980AF7" w:rsidR="004A72D8" w:rsidRPr="00246DDE" w:rsidRDefault="00A93FBD" w:rsidP="00F27B94">
      <w:pPr>
        <w:pStyle w:val="NoSpacing"/>
        <w:jc w:val="center"/>
      </w:pPr>
      <w:r w:rsidRPr="00246DDE">
        <w:t>Wednesday</w:t>
      </w:r>
      <w:r w:rsidR="004A72D8" w:rsidRPr="00246DDE">
        <w:t xml:space="preserve">, </w:t>
      </w:r>
      <w:r w:rsidR="008D08BF">
        <w:t>April</w:t>
      </w:r>
      <w:r w:rsidR="0050788B">
        <w:t xml:space="preserve"> </w:t>
      </w:r>
      <w:r w:rsidR="008D08BF">
        <w:t>24</w:t>
      </w:r>
      <w:r w:rsidR="001974FE" w:rsidRPr="00246DDE">
        <w:t xml:space="preserve">, </w:t>
      </w:r>
      <w:r w:rsidR="00F510E6" w:rsidRPr="00246DDE">
        <w:t>201</w:t>
      </w:r>
      <w:r w:rsidR="00F510E6">
        <w:t>8</w:t>
      </w:r>
      <w:r w:rsidR="004A72D8" w:rsidRPr="00246DDE">
        <w:t xml:space="preserve">, </w:t>
      </w:r>
      <w:r w:rsidR="00DD6DCF" w:rsidRPr="00246DDE">
        <w:t>7:</w:t>
      </w:r>
      <w:r w:rsidR="006B69EA" w:rsidRPr="00246DDE">
        <w:t>30</w:t>
      </w:r>
      <w:r w:rsidR="004A72D8" w:rsidRPr="00246DDE">
        <w:t xml:space="preserve"> </w:t>
      </w:r>
      <w:r w:rsidR="001974FE" w:rsidRPr="00246DDE">
        <w:t>a</w:t>
      </w:r>
      <w:r w:rsidR="004A72D8" w:rsidRPr="00246DDE">
        <w:t>.m.</w:t>
      </w:r>
    </w:p>
    <w:p w14:paraId="6A3DA01F" w14:textId="77777777" w:rsidR="004A72D8" w:rsidRPr="00246DDE" w:rsidRDefault="00F44441" w:rsidP="00F27B94">
      <w:pPr>
        <w:pStyle w:val="NoSpacing"/>
        <w:jc w:val="center"/>
      </w:pPr>
      <w:r w:rsidRPr="00246DDE">
        <w:t xml:space="preserve">Business and Engineering Center, </w:t>
      </w:r>
      <w:r w:rsidR="002736EC" w:rsidRPr="00246DDE">
        <w:t>Lippert Hall</w:t>
      </w:r>
      <w:r w:rsidR="00EE222F" w:rsidRPr="00246DDE">
        <w:t>,</w:t>
      </w:r>
      <w:r w:rsidR="00006D9D" w:rsidRPr="00246DDE">
        <w:t xml:space="preserve"> 0035</w:t>
      </w:r>
    </w:p>
    <w:p w14:paraId="79678CBB" w14:textId="77777777" w:rsidR="00EC1740" w:rsidRPr="00246DDE" w:rsidRDefault="00EC1740" w:rsidP="00F27B94">
      <w:pPr>
        <w:pStyle w:val="NoSpacing"/>
        <w:jc w:val="center"/>
      </w:pPr>
    </w:p>
    <w:p w14:paraId="5934BA86" w14:textId="77777777" w:rsidR="004A72D8" w:rsidRPr="00246DDE" w:rsidRDefault="004A72D8" w:rsidP="00F27B94">
      <w:pPr>
        <w:pStyle w:val="NoSpacing"/>
      </w:pPr>
    </w:p>
    <w:p w14:paraId="56E48AC8" w14:textId="7EC4E8B5" w:rsidR="003C2633" w:rsidRPr="00246DDE" w:rsidRDefault="00B34C50" w:rsidP="00F27B94">
      <w:pPr>
        <w:pStyle w:val="NoSpacing"/>
      </w:pPr>
      <w:r w:rsidRPr="00246DDE">
        <w:t xml:space="preserve">Members </w:t>
      </w:r>
      <w:r w:rsidR="000344B2" w:rsidRPr="00246DDE">
        <w:t>P</w:t>
      </w:r>
      <w:r w:rsidRPr="00246DDE">
        <w:t>resent:</w:t>
      </w:r>
      <w:r w:rsidR="004A72D8" w:rsidRPr="00246DDE">
        <w:t xml:space="preserve"> </w:t>
      </w:r>
      <w:r w:rsidR="00FE22AA" w:rsidRPr="00246DDE">
        <w:t xml:space="preserve">James Derk, </w:t>
      </w:r>
      <w:r w:rsidR="00FE22AA">
        <w:t xml:space="preserve">Abram Devonshire, </w:t>
      </w:r>
      <w:r w:rsidR="00FE22AA" w:rsidRPr="00246DDE">
        <w:t xml:space="preserve">Susan Everett, Bob Humphrey, John Knight, Kevin Kolley, </w:t>
      </w:r>
      <w:r w:rsidR="0050788B" w:rsidRPr="00246DDE">
        <w:t xml:space="preserve">Alan Letterman, </w:t>
      </w:r>
      <w:r w:rsidR="00713390">
        <w:t xml:space="preserve">Andrew Melchiors, </w:t>
      </w:r>
      <w:r w:rsidR="0050788B" w:rsidRPr="00246DDE">
        <w:t>Doug Petitt,</w:t>
      </w:r>
      <w:r w:rsidR="0050788B" w:rsidRPr="008D0747">
        <w:t xml:space="preserve"> </w:t>
      </w:r>
      <w:r w:rsidR="00FE22AA">
        <w:t xml:space="preserve">Drew </w:t>
      </w:r>
      <w:proofErr w:type="spellStart"/>
      <w:r w:rsidR="00FE22AA">
        <w:t>Peyronnin</w:t>
      </w:r>
      <w:proofErr w:type="spellEnd"/>
      <w:r w:rsidR="00FE22AA">
        <w:t xml:space="preserve">, </w:t>
      </w:r>
      <w:r w:rsidR="00FE22AA" w:rsidRPr="00246DDE">
        <w:t xml:space="preserve">Kelly Reisinger, </w:t>
      </w:r>
      <w:r w:rsidR="00FE22AA">
        <w:t xml:space="preserve">Nic </w:t>
      </w:r>
      <w:proofErr w:type="spellStart"/>
      <w:r w:rsidR="00FE22AA">
        <w:t>Sagez</w:t>
      </w:r>
      <w:proofErr w:type="spellEnd"/>
      <w:r w:rsidR="00FE22AA">
        <w:t xml:space="preserve">, </w:t>
      </w:r>
      <w:r w:rsidR="00E66A1D">
        <w:t>Joab Schultheis,</w:t>
      </w:r>
      <w:r w:rsidR="00E66A1D" w:rsidRPr="00246DDE">
        <w:t xml:space="preserve"> </w:t>
      </w:r>
      <w:r w:rsidR="00FE22AA" w:rsidRPr="00246DDE">
        <w:t>Richard Toeniskoetter</w:t>
      </w:r>
      <w:r w:rsidR="00FE22AA">
        <w:t>,</w:t>
      </w:r>
      <w:r w:rsidR="00FE22AA" w:rsidRPr="00246DDE">
        <w:t xml:space="preserve"> </w:t>
      </w:r>
      <w:r w:rsidR="00465201" w:rsidRPr="00246DDE">
        <w:t>Mark Uhrin</w:t>
      </w:r>
    </w:p>
    <w:p w14:paraId="18AD0E46" w14:textId="77777777" w:rsidR="000344B2" w:rsidRPr="00246DDE" w:rsidRDefault="000344B2" w:rsidP="00F27B94">
      <w:pPr>
        <w:pStyle w:val="NoSpacing"/>
      </w:pPr>
    </w:p>
    <w:p w14:paraId="42095152" w14:textId="519FE945" w:rsidR="000344B2" w:rsidRPr="00246DDE" w:rsidRDefault="000344B2" w:rsidP="008D0747">
      <w:pPr>
        <w:pStyle w:val="NoSpacing"/>
      </w:pPr>
      <w:r w:rsidRPr="00246DDE">
        <w:t>Members Absent:</w:t>
      </w:r>
      <w:r w:rsidR="004A72D8" w:rsidRPr="00246DDE">
        <w:t xml:space="preserve"> </w:t>
      </w:r>
      <w:r w:rsidR="00DB788A" w:rsidRPr="00246DDE">
        <w:t xml:space="preserve"> </w:t>
      </w:r>
      <w:r w:rsidR="00006D9D" w:rsidRPr="00246DDE">
        <w:t xml:space="preserve">Brian Beard, </w:t>
      </w:r>
      <w:r w:rsidR="00BE1A3D" w:rsidRPr="00246DDE">
        <w:t xml:space="preserve">Terry Clements, </w:t>
      </w:r>
      <w:r w:rsidR="002C18EB" w:rsidRPr="00246DDE">
        <w:t>Pat Fleck</w:t>
      </w:r>
      <w:r w:rsidR="00A93FBD" w:rsidRPr="00246DDE">
        <w:t xml:space="preserve">, </w:t>
      </w:r>
      <w:r w:rsidR="007F7F1A" w:rsidRPr="00246DDE">
        <w:t xml:space="preserve">Scott Franzel, </w:t>
      </w:r>
      <w:r w:rsidR="008430A7" w:rsidRPr="00246DDE">
        <w:t xml:space="preserve">Jeff Gorman, </w:t>
      </w:r>
      <w:r w:rsidR="0050788B" w:rsidRPr="00246DDE">
        <w:t xml:space="preserve">Patrick Heck, </w:t>
      </w:r>
      <w:r w:rsidR="005766F3" w:rsidRPr="00246DDE">
        <w:t xml:space="preserve">Lisa Hobgood, </w:t>
      </w:r>
      <w:r w:rsidR="00E66A1D">
        <w:t>Kim Poynter,</w:t>
      </w:r>
      <w:r w:rsidR="00E66A1D" w:rsidRPr="00246DDE">
        <w:t xml:space="preserve"> </w:t>
      </w:r>
      <w:r w:rsidR="008D0747">
        <w:t>Amy Romain-Barron</w:t>
      </w:r>
      <w:r w:rsidR="0050788B">
        <w:t>,</w:t>
      </w:r>
      <w:r w:rsidR="0050788B" w:rsidRPr="0050788B">
        <w:t xml:space="preserve"> </w:t>
      </w:r>
      <w:r w:rsidR="00FE22AA" w:rsidRPr="00246DDE">
        <w:t>Dave Smith</w:t>
      </w:r>
      <w:r w:rsidR="00FE22AA">
        <w:t xml:space="preserve">, </w:t>
      </w:r>
      <w:r w:rsidR="0050788B">
        <w:t>Anthony Spitz</w:t>
      </w:r>
    </w:p>
    <w:p w14:paraId="7A8191F9" w14:textId="77777777" w:rsidR="00A93FBD" w:rsidRPr="00246DDE" w:rsidRDefault="00A93FBD" w:rsidP="00F27B94">
      <w:pPr>
        <w:pStyle w:val="NoSpacing"/>
      </w:pPr>
    </w:p>
    <w:p w14:paraId="57C9FFD5" w14:textId="7BDA2F41" w:rsidR="000344B2" w:rsidRPr="00246DDE" w:rsidRDefault="000344B2" w:rsidP="00F27B94">
      <w:pPr>
        <w:pStyle w:val="NoSpacing"/>
      </w:pPr>
      <w:r w:rsidRPr="00246DDE">
        <w:t xml:space="preserve">Ex-officio Members Present: </w:t>
      </w:r>
      <w:r w:rsidR="004A72D8" w:rsidRPr="00246DDE">
        <w:t xml:space="preserve"> </w:t>
      </w:r>
      <w:r w:rsidRPr="00246DDE">
        <w:t>Abbey Foroughi</w:t>
      </w:r>
      <w:r w:rsidR="00FE22AA">
        <w:t>, Brian McGuire</w:t>
      </w:r>
    </w:p>
    <w:p w14:paraId="393B4DEF" w14:textId="77777777" w:rsidR="00B34C50" w:rsidRPr="00246DDE" w:rsidRDefault="00B34C50" w:rsidP="00F27B94">
      <w:pPr>
        <w:pStyle w:val="NoSpacing"/>
      </w:pPr>
    </w:p>
    <w:p w14:paraId="33298A30" w14:textId="7D39A118" w:rsidR="00B34C50" w:rsidRPr="00246DDE" w:rsidRDefault="00B34C50" w:rsidP="00F27B94">
      <w:pPr>
        <w:pStyle w:val="NoSpacing"/>
      </w:pPr>
      <w:r w:rsidRPr="00246DDE">
        <w:t>Faculty Present:</w:t>
      </w:r>
      <w:r w:rsidR="004A72D8" w:rsidRPr="00246DDE">
        <w:t xml:space="preserve"> </w:t>
      </w:r>
      <w:r w:rsidRPr="00246DDE">
        <w:t xml:space="preserve"> </w:t>
      </w:r>
      <w:r w:rsidR="00694BDB" w:rsidRPr="00246DDE">
        <w:t xml:space="preserve">Scott Anderson, </w:t>
      </w:r>
      <w:r w:rsidR="00BF508F" w:rsidRPr="00246DDE">
        <w:t xml:space="preserve">Dinko Bacic, </w:t>
      </w:r>
      <w:r w:rsidR="00F702CC" w:rsidRPr="00246DDE">
        <w:t xml:space="preserve">Bruce Mabis, </w:t>
      </w:r>
      <w:r w:rsidR="00465201" w:rsidRPr="00246DDE">
        <w:t xml:space="preserve">Kenneth Shemroske, </w:t>
      </w:r>
      <w:r w:rsidR="00246DDE" w:rsidRPr="00246DDE">
        <w:t xml:space="preserve">Srishti Srivastava, </w:t>
      </w:r>
      <w:r w:rsidR="00D36D0D" w:rsidRPr="00246DDE">
        <w:t>Gongjun</w:t>
      </w:r>
      <w:r w:rsidR="00006D9D" w:rsidRPr="00246DDE">
        <w:t xml:space="preserve"> Yan</w:t>
      </w:r>
    </w:p>
    <w:p w14:paraId="5BA72E66" w14:textId="77777777" w:rsidR="00B34C50" w:rsidRPr="00246DDE" w:rsidRDefault="00B34C50" w:rsidP="00F27B94">
      <w:pPr>
        <w:pStyle w:val="NoSpacing"/>
      </w:pPr>
    </w:p>
    <w:p w14:paraId="37ABEC87" w14:textId="3719ECB1" w:rsidR="00B34C50" w:rsidRPr="00246DDE" w:rsidRDefault="00B34C50" w:rsidP="00F27B94">
      <w:pPr>
        <w:pStyle w:val="NoSpacing"/>
      </w:pPr>
      <w:r w:rsidRPr="00246DDE">
        <w:t xml:space="preserve">Students Present: </w:t>
      </w:r>
      <w:r w:rsidR="007F7F1A">
        <w:t>1</w:t>
      </w:r>
      <w:r w:rsidR="00FE22AA">
        <w:t>5</w:t>
      </w:r>
      <w:r w:rsidRPr="00246DDE">
        <w:t xml:space="preserve"> </w:t>
      </w:r>
      <w:r w:rsidR="000330B2" w:rsidRPr="00246DDE">
        <w:t xml:space="preserve">Senior </w:t>
      </w:r>
      <w:r w:rsidR="0067390E">
        <w:t>P</w:t>
      </w:r>
      <w:r w:rsidR="0067390E" w:rsidRPr="00246DDE">
        <w:t xml:space="preserve">roject </w:t>
      </w:r>
      <w:r w:rsidR="000330B2" w:rsidRPr="00246DDE">
        <w:t>students attended.</w:t>
      </w:r>
    </w:p>
    <w:p w14:paraId="599DB8FB" w14:textId="77777777" w:rsidR="000344B2" w:rsidRPr="00246DDE" w:rsidRDefault="000344B2" w:rsidP="00F27B94">
      <w:pPr>
        <w:pStyle w:val="NoSpacing"/>
      </w:pPr>
    </w:p>
    <w:p w14:paraId="40ACD6E8" w14:textId="1CB9594B" w:rsidR="005F111A" w:rsidRPr="008D0747" w:rsidRDefault="005766F3" w:rsidP="00F27B94">
      <w:pPr>
        <w:pStyle w:val="NoSpacing"/>
      </w:pPr>
      <w:r w:rsidRPr="00246DDE">
        <w:t>Guests Present:</w:t>
      </w:r>
      <w:r w:rsidR="000330B2" w:rsidRPr="00246DDE">
        <w:t xml:space="preserve"> </w:t>
      </w:r>
      <w:r w:rsidR="00FE22AA">
        <w:t>Kenneth Dunn</w:t>
      </w:r>
    </w:p>
    <w:p w14:paraId="1A1370F6" w14:textId="77777777" w:rsidR="005F111A" w:rsidRPr="00246DDE" w:rsidRDefault="005F111A" w:rsidP="00F27B94">
      <w:pPr>
        <w:pStyle w:val="NoSpacing"/>
      </w:pPr>
    </w:p>
    <w:p w14:paraId="12CE4908" w14:textId="77777777" w:rsidR="000344B2" w:rsidRPr="00246DDE" w:rsidRDefault="000344B2" w:rsidP="00F27B94">
      <w:pPr>
        <w:pStyle w:val="NoSpacing"/>
      </w:pPr>
      <w:r w:rsidRPr="00246DDE">
        <w:t>Administrative Ass</w:t>
      </w:r>
      <w:r w:rsidR="00694BDB" w:rsidRPr="00246DDE">
        <w:t>istant</w:t>
      </w:r>
      <w:r w:rsidRPr="00246DDE">
        <w:t xml:space="preserve"> Present: </w:t>
      </w:r>
      <w:r w:rsidR="004A72D8" w:rsidRPr="00246DDE">
        <w:t xml:space="preserve"> </w:t>
      </w:r>
      <w:r w:rsidR="008C22D0" w:rsidRPr="00246DDE">
        <w:t>Michelle Simmons</w:t>
      </w:r>
    </w:p>
    <w:p w14:paraId="0ED47533" w14:textId="77777777" w:rsidR="00B34C50" w:rsidRPr="00246DDE" w:rsidRDefault="00B34C50" w:rsidP="00F27B94">
      <w:pPr>
        <w:pStyle w:val="NoSpacing"/>
      </w:pPr>
    </w:p>
    <w:p w14:paraId="386DB00D" w14:textId="11919F2E" w:rsidR="00B72853" w:rsidRPr="00246DDE" w:rsidRDefault="00B34C50" w:rsidP="00F27B94">
      <w:pPr>
        <w:pStyle w:val="NoSpacing"/>
      </w:pPr>
      <w:r w:rsidRPr="00246DDE">
        <w:t>W</w:t>
      </w:r>
      <w:r w:rsidR="007D21C0" w:rsidRPr="00246DDE">
        <w:t>ELCOME</w:t>
      </w:r>
      <w:r w:rsidRPr="00246DDE">
        <w:t xml:space="preserve">:  </w:t>
      </w:r>
      <w:r w:rsidR="00F904FA">
        <w:t>Doug Petitt</w:t>
      </w:r>
      <w:r w:rsidR="00E66759" w:rsidRPr="00246DDE">
        <w:t xml:space="preserve"> </w:t>
      </w:r>
      <w:r w:rsidR="00133E90" w:rsidRPr="00246DDE">
        <w:t xml:space="preserve">welcomed everyone to the </w:t>
      </w:r>
      <w:r w:rsidR="00B75DE3">
        <w:t>spring</w:t>
      </w:r>
      <w:r w:rsidR="0041521F" w:rsidRPr="00246DDE">
        <w:t xml:space="preserve"> </w:t>
      </w:r>
      <w:r w:rsidR="00133E90" w:rsidRPr="00246DDE">
        <w:t>meeting</w:t>
      </w:r>
      <w:r w:rsidR="00B019CA" w:rsidRPr="00246DDE">
        <w:t>.</w:t>
      </w:r>
      <w:r w:rsidR="004D3776">
        <w:t xml:space="preserve">  </w:t>
      </w:r>
    </w:p>
    <w:p w14:paraId="440A667F" w14:textId="77777777" w:rsidR="00B019CA" w:rsidRPr="00246DDE" w:rsidRDefault="00B019CA" w:rsidP="00F27B94">
      <w:pPr>
        <w:pStyle w:val="NoSpacing"/>
      </w:pPr>
    </w:p>
    <w:p w14:paraId="642B13ED" w14:textId="1C7B1C0D" w:rsidR="00D21CD3" w:rsidRPr="00246DDE" w:rsidRDefault="003004F0" w:rsidP="00D21CD3">
      <w:pPr>
        <w:pStyle w:val="NoSpacing"/>
      </w:pPr>
      <w:r w:rsidRPr="00246DDE">
        <w:t>SELF-INTRODUCTIONS</w:t>
      </w:r>
      <w:r w:rsidR="00D21CD3" w:rsidRPr="00246DDE">
        <w:t xml:space="preserve">: </w:t>
      </w:r>
      <w:r w:rsidR="00B066C9">
        <w:t>Petitt</w:t>
      </w:r>
      <w:r>
        <w:t xml:space="preserve"> </w:t>
      </w:r>
      <w:r w:rsidR="00D21CD3" w:rsidRPr="00246DDE">
        <w:t>request</w:t>
      </w:r>
      <w:r>
        <w:t>ed self-introductions</w:t>
      </w:r>
      <w:r w:rsidR="00D21CD3" w:rsidRPr="00246DDE">
        <w:t xml:space="preserve">. </w:t>
      </w:r>
    </w:p>
    <w:p w14:paraId="7101A57B" w14:textId="77777777" w:rsidR="003004F0" w:rsidRDefault="003004F0" w:rsidP="003004F0">
      <w:pPr>
        <w:pStyle w:val="NoSpacing"/>
      </w:pPr>
    </w:p>
    <w:p w14:paraId="3DD2AE5F" w14:textId="6736DE89" w:rsidR="002F5C10" w:rsidRDefault="002F5C10" w:rsidP="002F5C10">
      <w:pPr>
        <w:pStyle w:val="NoSpacing"/>
      </w:pPr>
      <w:r w:rsidRPr="00246DDE">
        <w:t xml:space="preserve">MINUTES:  </w:t>
      </w:r>
      <w:r w:rsidR="00B066C9">
        <w:t>Petitt</w:t>
      </w:r>
      <w:r w:rsidRPr="00246DDE">
        <w:t xml:space="preserve"> asked for a motion to approve the </w:t>
      </w:r>
      <w:r w:rsidR="00773028">
        <w:t>Fall</w:t>
      </w:r>
      <w:r>
        <w:t xml:space="preserve"> 201</w:t>
      </w:r>
      <w:r w:rsidR="00653FE7">
        <w:t>8</w:t>
      </w:r>
      <w:r w:rsidRPr="00246DDE">
        <w:t xml:space="preserve"> minutes as distributed</w:t>
      </w:r>
      <w:r>
        <w:t>.  The minutes were APPROVED.</w:t>
      </w:r>
    </w:p>
    <w:p w14:paraId="6A059EF9" w14:textId="77777777" w:rsidR="002F5C10" w:rsidRDefault="002F5C10" w:rsidP="002F5C10">
      <w:pPr>
        <w:pStyle w:val="NoSpacing"/>
      </w:pPr>
    </w:p>
    <w:p w14:paraId="7C21257B" w14:textId="6F6E9AA9" w:rsidR="002D70F5" w:rsidRDefault="002D70F5" w:rsidP="003004F0">
      <w:pPr>
        <w:pStyle w:val="NoSpacing"/>
      </w:pPr>
      <w:r>
        <w:t>MEMBERSHIP: Petitt announced the results of the email vote for new and renewing members. The renewed members are Terry Clements, Susan Everett, Scott Franzel and Kevin Kolley. The new members are Andrew Melchi</w:t>
      </w:r>
      <w:r w:rsidR="00713390">
        <w:t>o</w:t>
      </w:r>
      <w:bookmarkStart w:id="0" w:name="_GoBack"/>
      <w:bookmarkEnd w:id="0"/>
      <w:r>
        <w:t xml:space="preserve">rs, Abram Devonshire, Nic </w:t>
      </w:r>
      <w:proofErr w:type="spellStart"/>
      <w:r>
        <w:t>Sagez</w:t>
      </w:r>
      <w:proofErr w:type="spellEnd"/>
      <w:r>
        <w:t xml:space="preserve">, and Drew </w:t>
      </w:r>
      <w:proofErr w:type="spellStart"/>
      <w:r>
        <w:t>Peyronnin</w:t>
      </w:r>
      <w:proofErr w:type="spellEnd"/>
      <w:r>
        <w:t>.  Alan Letterman was voted as Chair-elect.</w:t>
      </w:r>
    </w:p>
    <w:p w14:paraId="26F793CD" w14:textId="77777777" w:rsidR="002D70F5" w:rsidRDefault="002D70F5" w:rsidP="003004F0">
      <w:pPr>
        <w:pStyle w:val="NoSpacing"/>
      </w:pPr>
    </w:p>
    <w:p w14:paraId="7BB370A7" w14:textId="39047C4B" w:rsidR="003004F0" w:rsidRDefault="003004F0" w:rsidP="003004F0">
      <w:pPr>
        <w:pStyle w:val="NoSpacing"/>
      </w:pPr>
      <w:r>
        <w:t>CS/</w:t>
      </w:r>
      <w:r w:rsidRPr="00246DDE">
        <w:t xml:space="preserve">CIS SENIOR PROJECTS:  </w:t>
      </w:r>
      <w:r>
        <w:t>Dinko Bacic</w:t>
      </w:r>
      <w:r w:rsidR="002F5C10">
        <w:t xml:space="preserve"> and Gongjun Yan</w:t>
      </w:r>
      <w:r>
        <w:t xml:space="preserve"> introduced the </w:t>
      </w:r>
      <w:r w:rsidR="00653FE7">
        <w:t>three</w:t>
      </w:r>
      <w:r>
        <w:t xml:space="preserve"> student </w:t>
      </w:r>
      <w:r w:rsidR="00653FE7">
        <w:t xml:space="preserve">senior </w:t>
      </w:r>
      <w:r>
        <w:t xml:space="preserve">presentations. </w:t>
      </w:r>
      <w:r w:rsidR="00653FE7">
        <w:t xml:space="preserve">The presentations included </w:t>
      </w:r>
      <w:r w:rsidR="00773028">
        <w:t xml:space="preserve">a graphical interface to a file system for George Koch Sons LLC, a new website for Dongguan Precision Machinery Co, and a continuation of the drone prototype project called </w:t>
      </w:r>
      <w:proofErr w:type="spellStart"/>
      <w:r w:rsidR="00773028">
        <w:t>SkyWatch</w:t>
      </w:r>
      <w:proofErr w:type="spellEnd"/>
      <w:r w:rsidR="00773028">
        <w:t>.</w:t>
      </w:r>
    </w:p>
    <w:p w14:paraId="0913E2F7" w14:textId="171290CE" w:rsidR="002F5C10" w:rsidRDefault="002F5C10" w:rsidP="003004F0">
      <w:pPr>
        <w:pStyle w:val="NoSpacing"/>
      </w:pPr>
    </w:p>
    <w:p w14:paraId="3E49E888" w14:textId="53DBFD7F" w:rsidR="002F5C10" w:rsidRDefault="00CD7305" w:rsidP="003004F0">
      <w:pPr>
        <w:pStyle w:val="NoSpacing"/>
      </w:pPr>
      <w:r>
        <w:t xml:space="preserve">Petitt </w:t>
      </w:r>
      <w:r w:rsidR="006E1903">
        <w:t>stated that good academic debate came from the presentations and following questions.</w:t>
      </w:r>
    </w:p>
    <w:p w14:paraId="34EDF2EB" w14:textId="77777777" w:rsidR="00246DDE" w:rsidRDefault="00246DDE" w:rsidP="00246DDE">
      <w:pPr>
        <w:pStyle w:val="NoSpacing"/>
      </w:pPr>
    </w:p>
    <w:p w14:paraId="2694142F" w14:textId="02149A19" w:rsidR="0022168B" w:rsidRDefault="002620CD" w:rsidP="006E1903">
      <w:pPr>
        <w:pStyle w:val="NoSpacing"/>
      </w:pPr>
      <w:r>
        <w:t xml:space="preserve">ACM CLUB REPORT: </w:t>
      </w:r>
      <w:r w:rsidR="008E5616" w:rsidRPr="00246DDE">
        <w:t>Srishti Srivastava</w:t>
      </w:r>
      <w:r w:rsidR="008E5616">
        <w:t xml:space="preserve"> </w:t>
      </w:r>
      <w:r w:rsidR="006E1903">
        <w:t xml:space="preserve">presented three items that occurred as ACM at USI student chapter events in the Spring 2019 semester. </w:t>
      </w:r>
      <w:r w:rsidR="005709CB">
        <w:t>(S</w:t>
      </w:r>
      <w:r w:rsidR="006E1903">
        <w:t>ee attached report.</w:t>
      </w:r>
      <w:r w:rsidR="005709CB">
        <w:t>)</w:t>
      </w:r>
    </w:p>
    <w:p w14:paraId="031F3BD0" w14:textId="77777777" w:rsidR="006E1903" w:rsidRDefault="006E1903" w:rsidP="006E1903">
      <w:pPr>
        <w:pStyle w:val="NoSpacing"/>
      </w:pPr>
    </w:p>
    <w:p w14:paraId="4F83B442" w14:textId="1C123437" w:rsidR="00911BB1" w:rsidRDefault="009F42C6" w:rsidP="00164A18">
      <w:pPr>
        <w:pStyle w:val="NoSpacing"/>
      </w:pPr>
      <w:r>
        <w:lastRenderedPageBreak/>
        <w:t xml:space="preserve">CS CURRICULUM: Scott Anderson </w:t>
      </w:r>
      <w:r w:rsidR="00164A18">
        <w:t xml:space="preserve">noted that the Romain College of Business was able to advertise for a new tenure track position in CS and the new faculty member Dr. </w:t>
      </w:r>
      <w:proofErr w:type="spellStart"/>
      <w:r w:rsidR="00164A18">
        <w:t>Xue</w:t>
      </w:r>
      <w:proofErr w:type="spellEnd"/>
      <w:r w:rsidR="00164A18">
        <w:t xml:space="preserve"> Han will begin Fall 2019. There is also a search for a </w:t>
      </w:r>
      <w:r w:rsidR="005709CB">
        <w:t>one-year</w:t>
      </w:r>
      <w:r w:rsidR="00164A18">
        <w:t xml:space="preserve"> position in CS in process.</w:t>
      </w:r>
    </w:p>
    <w:p w14:paraId="03469D9C" w14:textId="4719277D" w:rsidR="00164A18" w:rsidRDefault="00164A18" w:rsidP="00164A18">
      <w:pPr>
        <w:pStyle w:val="NoSpacing"/>
      </w:pPr>
    </w:p>
    <w:p w14:paraId="2B0CBAA2" w14:textId="33D41CA4" w:rsidR="00164A18" w:rsidRDefault="00164A18" w:rsidP="00164A18">
      <w:pPr>
        <w:pStyle w:val="NoSpacing"/>
      </w:pPr>
      <w:r>
        <w:t xml:space="preserve">Anderson also discussed a collaboration with the Engineering Department to great a minor of 6-8 classes in Electrical Engineering that will include CS courses. </w:t>
      </w:r>
    </w:p>
    <w:p w14:paraId="6B5B9F8F" w14:textId="350524F0" w:rsidR="00164A18" w:rsidRDefault="00164A18" w:rsidP="00164A18">
      <w:pPr>
        <w:pStyle w:val="NoSpacing"/>
      </w:pPr>
    </w:p>
    <w:p w14:paraId="2166EBEC" w14:textId="77EC2BFF" w:rsidR="00164A18" w:rsidRDefault="00164A18" w:rsidP="00164A18">
      <w:pPr>
        <w:pStyle w:val="NoSpacing"/>
      </w:pPr>
      <w:r>
        <w:t>Anderson stated the primary programming language taught has changed from Java to C# do to the response of the IT Alliance members and asked if there should be another change in programming language.</w:t>
      </w:r>
    </w:p>
    <w:p w14:paraId="58D1D681" w14:textId="77777777" w:rsidR="000D365D" w:rsidRDefault="000D365D" w:rsidP="00DC63A4">
      <w:pPr>
        <w:pStyle w:val="NoSpacing"/>
      </w:pPr>
    </w:p>
    <w:p w14:paraId="09122C2B" w14:textId="10659A1B" w:rsidR="00164A18" w:rsidRDefault="00164A18" w:rsidP="003E6549">
      <w:pPr>
        <w:pStyle w:val="NoSpacing"/>
      </w:pPr>
      <w:r>
        <w:t>CIS CURRICULUM: Kenneth</w:t>
      </w:r>
      <w:r w:rsidR="003E6549">
        <w:t xml:space="preserve"> </w:t>
      </w:r>
      <w:r w:rsidR="00730EEB">
        <w:t xml:space="preserve">Shemroske </w:t>
      </w:r>
      <w:r>
        <w:t xml:space="preserve">stated that the Cyber Security certificate will be available beginning Fall 2019 and the Data Analytics certificate is in the final stages of approval. He stated that the department was dynamic and responsive to needs in the community.  The CIS degree is changing to a smaller list of required core courses with a larger elective pool within the next year. He requested feedback from the IT Alliance members for future needs. </w:t>
      </w:r>
    </w:p>
    <w:p w14:paraId="3DF68C25" w14:textId="77777777" w:rsidR="00164A18" w:rsidRDefault="00164A18" w:rsidP="003E6549">
      <w:pPr>
        <w:pStyle w:val="NoSpacing"/>
      </w:pPr>
    </w:p>
    <w:p w14:paraId="200E7F5D" w14:textId="5A20F8D3" w:rsidR="003E6549" w:rsidRDefault="00164A18" w:rsidP="003E6549">
      <w:pPr>
        <w:pStyle w:val="NoSpacing"/>
      </w:pPr>
      <w:r>
        <w:t xml:space="preserve">There were 50 in attendance at the Southwest Indiana </w:t>
      </w:r>
      <w:proofErr w:type="spellStart"/>
      <w:r>
        <w:t>Cybercon</w:t>
      </w:r>
      <w:proofErr w:type="spellEnd"/>
      <w:r>
        <w:t>. The next will be held in March of 2020.</w:t>
      </w:r>
    </w:p>
    <w:p w14:paraId="5209552E" w14:textId="77777777" w:rsidR="00F102A7" w:rsidRDefault="00F102A7" w:rsidP="00DC63A4">
      <w:pPr>
        <w:pStyle w:val="NoSpacing"/>
      </w:pPr>
    </w:p>
    <w:p w14:paraId="76107D9E" w14:textId="5232BEE2" w:rsidR="00467DAA" w:rsidRDefault="00161DCF" w:rsidP="00467DAA">
      <w:pPr>
        <w:spacing w:after="0" w:line="216" w:lineRule="auto"/>
      </w:pPr>
      <w:r w:rsidRPr="00246DDE">
        <w:t xml:space="preserve">DEPARTMENT CHAIR’S REMARKS: </w:t>
      </w:r>
      <w:r w:rsidR="009060D5">
        <w:t xml:space="preserve">Abbas Foroughi thanked everyone. </w:t>
      </w:r>
      <w:r w:rsidR="00164A18">
        <w:t xml:space="preserve">He discussed the collaboration between </w:t>
      </w:r>
      <w:r w:rsidR="005709CB">
        <w:t xml:space="preserve">CS and CIS in the Romain College of Business. He thanked the members, faculty and students for attending. </w:t>
      </w:r>
      <w:r w:rsidR="009060D5">
        <w:t>(See attached Department Chair Report)</w:t>
      </w:r>
    </w:p>
    <w:p w14:paraId="24EA9340" w14:textId="77777777" w:rsidR="002B0F6A" w:rsidRDefault="002B0F6A" w:rsidP="00DB665F">
      <w:pPr>
        <w:pStyle w:val="NoSpacing"/>
      </w:pPr>
    </w:p>
    <w:p w14:paraId="6EE7F0AF" w14:textId="71C5D993" w:rsidR="00972DA3" w:rsidRDefault="009060D5" w:rsidP="00DB665F">
      <w:pPr>
        <w:pStyle w:val="NoSpacing"/>
      </w:pPr>
      <w:r>
        <w:t xml:space="preserve">Petitt </w:t>
      </w:r>
      <w:r w:rsidR="005709CB">
        <w:t>praised the evolution of the CS and CIS programs.</w:t>
      </w:r>
    </w:p>
    <w:p w14:paraId="170F291E" w14:textId="3BA927C9" w:rsidR="009060D5" w:rsidRDefault="009060D5" w:rsidP="00DB665F">
      <w:pPr>
        <w:pStyle w:val="NoSpacing"/>
      </w:pPr>
    </w:p>
    <w:p w14:paraId="77263009" w14:textId="3E9EC974" w:rsidR="005709CB" w:rsidRDefault="005709CB" w:rsidP="00DB665F">
      <w:pPr>
        <w:pStyle w:val="NoSpacing"/>
      </w:pPr>
      <w:r>
        <w:t xml:space="preserve">INTERIM DEAN’S REMARKS: </w:t>
      </w:r>
      <w:r w:rsidR="00CA04C0">
        <w:t xml:space="preserve">Brian McGuire </w:t>
      </w:r>
      <w:r w:rsidR="006D5ACC">
        <w:t>stated he was glad to be at the meeting. He thanked the Alliance for their service and noted how fortunate the Romain College of Business was to have active boards to give input. He noted the RCOB had a very successful year and how proud he is of the CS and CIS program. He thanked Foroughi and the faculty for their hard work.</w:t>
      </w:r>
    </w:p>
    <w:p w14:paraId="6CA34D6A" w14:textId="4FDDD963" w:rsidR="006D5ACC" w:rsidRDefault="006D5ACC" w:rsidP="00DB665F">
      <w:pPr>
        <w:pStyle w:val="NoSpacing"/>
      </w:pPr>
    </w:p>
    <w:p w14:paraId="0CE98ACD" w14:textId="2E673DC6" w:rsidR="006D5ACC" w:rsidRDefault="006D5ACC" w:rsidP="00DB665F">
      <w:pPr>
        <w:pStyle w:val="NoSpacing"/>
      </w:pPr>
      <w:r>
        <w:t>Foroughi presented Petitt with a gift of appreciation for his service of Chair to the IT Alliance.</w:t>
      </w:r>
    </w:p>
    <w:p w14:paraId="1C257918" w14:textId="77777777" w:rsidR="005709CB" w:rsidRDefault="005709CB" w:rsidP="00DB665F">
      <w:pPr>
        <w:pStyle w:val="NoSpacing"/>
      </w:pPr>
    </w:p>
    <w:p w14:paraId="63681339" w14:textId="6AD16FB7" w:rsidR="006D5ACC" w:rsidRDefault="006D5ACC" w:rsidP="006D5ACC">
      <w:pPr>
        <w:pStyle w:val="NoSpacing"/>
      </w:pPr>
      <w:r>
        <w:t xml:space="preserve">NEXT STEPS: </w:t>
      </w:r>
      <w:r w:rsidR="009060D5">
        <w:t>Joab Schultheis</w:t>
      </w:r>
      <w:r w:rsidR="00EB5368">
        <w:t xml:space="preserve"> </w:t>
      </w:r>
      <w:r>
        <w:t>commented on how the alliance has been sustained for as long as it has been.  He wants to explore more interaction between the members and faculty. He proposed additional shorter meetings between the two regular meetings and discussed the review of the committee needs. The first short meeting was proposed to be at the beginning of Fall 2019.</w:t>
      </w:r>
    </w:p>
    <w:p w14:paraId="10D5170A" w14:textId="77777777" w:rsidR="00F250B2" w:rsidRPr="00246DDE" w:rsidRDefault="00F250B2" w:rsidP="00491D5B">
      <w:pPr>
        <w:pStyle w:val="NoSpacing"/>
      </w:pPr>
    </w:p>
    <w:p w14:paraId="441C8973" w14:textId="77777777" w:rsidR="008F102A" w:rsidRPr="00246DDE" w:rsidRDefault="009260EB" w:rsidP="00F27B94">
      <w:pPr>
        <w:pStyle w:val="NoSpacing"/>
      </w:pPr>
      <w:r w:rsidRPr="00246DDE">
        <w:t>ADJOURNED</w:t>
      </w:r>
    </w:p>
    <w:sectPr w:rsidR="008F102A" w:rsidRPr="00246DDE" w:rsidSect="003C26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544DF" w14:textId="77777777" w:rsidR="002C10A9" w:rsidRDefault="002C10A9" w:rsidP="00641E85">
      <w:pPr>
        <w:spacing w:after="0" w:line="240" w:lineRule="auto"/>
      </w:pPr>
      <w:r>
        <w:separator/>
      </w:r>
    </w:p>
  </w:endnote>
  <w:endnote w:type="continuationSeparator" w:id="0">
    <w:p w14:paraId="26526B7C" w14:textId="77777777" w:rsidR="002C10A9" w:rsidRDefault="002C10A9" w:rsidP="0064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A5B9" w14:textId="77777777" w:rsidR="00B66385" w:rsidRDefault="00B66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6260"/>
      <w:docPartObj>
        <w:docPartGallery w:val="Page Numbers (Bottom of Page)"/>
        <w:docPartUnique/>
      </w:docPartObj>
    </w:sdtPr>
    <w:sdtEndPr/>
    <w:sdtContent>
      <w:p w14:paraId="72D84613" w14:textId="196ABCE8" w:rsidR="00AE226A" w:rsidRDefault="00AE226A">
        <w:pPr>
          <w:pStyle w:val="Footer"/>
          <w:jc w:val="right"/>
        </w:pPr>
        <w:r>
          <w:fldChar w:fldCharType="begin"/>
        </w:r>
        <w:r>
          <w:instrText xml:space="preserve"> PAGE   \* MERGEFORMAT </w:instrText>
        </w:r>
        <w:r>
          <w:fldChar w:fldCharType="separate"/>
        </w:r>
        <w:r w:rsidR="002B0F6A">
          <w:rPr>
            <w:noProof/>
          </w:rPr>
          <w:t>3</w:t>
        </w:r>
        <w:r>
          <w:rPr>
            <w:noProof/>
          </w:rPr>
          <w:fldChar w:fldCharType="end"/>
        </w:r>
      </w:p>
    </w:sdtContent>
  </w:sdt>
  <w:p w14:paraId="6E053126" w14:textId="77777777" w:rsidR="00AE226A" w:rsidRDefault="00AE2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BF31" w14:textId="77777777" w:rsidR="00B66385" w:rsidRDefault="00B66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64E58" w14:textId="77777777" w:rsidR="002C10A9" w:rsidRDefault="002C10A9" w:rsidP="00641E85">
      <w:pPr>
        <w:spacing w:after="0" w:line="240" w:lineRule="auto"/>
      </w:pPr>
      <w:r>
        <w:separator/>
      </w:r>
    </w:p>
  </w:footnote>
  <w:footnote w:type="continuationSeparator" w:id="0">
    <w:p w14:paraId="112FF874" w14:textId="77777777" w:rsidR="002C10A9" w:rsidRDefault="002C10A9" w:rsidP="00641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C504" w14:textId="77777777" w:rsidR="00B66385" w:rsidRDefault="00B66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79CB" w14:textId="77777777" w:rsidR="00B66385" w:rsidRDefault="00B66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C6DA" w14:textId="77777777" w:rsidR="00B66385" w:rsidRDefault="00B66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B0871"/>
    <w:multiLevelType w:val="hybridMultilevel"/>
    <w:tmpl w:val="325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90A07"/>
    <w:multiLevelType w:val="hybridMultilevel"/>
    <w:tmpl w:val="D4C08466"/>
    <w:lvl w:ilvl="0" w:tplc="B2B43EE4">
      <w:start w:val="1"/>
      <w:numFmt w:val="bullet"/>
      <w:lvlText w:val="•"/>
      <w:lvlJc w:val="left"/>
      <w:pPr>
        <w:tabs>
          <w:tab w:val="num" w:pos="360"/>
        </w:tabs>
        <w:ind w:left="360" w:hanging="360"/>
      </w:pPr>
      <w:rPr>
        <w:rFonts w:ascii="Arial" w:hAnsi="Arial" w:cs="Times New Roman" w:hint="default"/>
      </w:rPr>
    </w:lvl>
    <w:lvl w:ilvl="1" w:tplc="13E0FDC2">
      <w:start w:val="1"/>
      <w:numFmt w:val="bullet"/>
      <w:lvlText w:val="•"/>
      <w:lvlJc w:val="left"/>
      <w:pPr>
        <w:tabs>
          <w:tab w:val="num" w:pos="1080"/>
        </w:tabs>
        <w:ind w:left="1080" w:hanging="360"/>
      </w:pPr>
      <w:rPr>
        <w:rFonts w:ascii="Arial" w:hAnsi="Arial" w:cs="Times New Roman" w:hint="default"/>
      </w:rPr>
    </w:lvl>
    <w:lvl w:ilvl="2" w:tplc="9F26DAA8">
      <w:start w:val="1"/>
      <w:numFmt w:val="bullet"/>
      <w:lvlText w:val="•"/>
      <w:lvlJc w:val="left"/>
      <w:pPr>
        <w:tabs>
          <w:tab w:val="num" w:pos="1800"/>
        </w:tabs>
        <w:ind w:left="1800" w:hanging="360"/>
      </w:pPr>
      <w:rPr>
        <w:rFonts w:ascii="Arial" w:hAnsi="Arial" w:cs="Times New Roman" w:hint="default"/>
      </w:rPr>
    </w:lvl>
    <w:lvl w:ilvl="3" w:tplc="04BAA226">
      <w:start w:val="1"/>
      <w:numFmt w:val="bullet"/>
      <w:lvlText w:val="•"/>
      <w:lvlJc w:val="left"/>
      <w:pPr>
        <w:tabs>
          <w:tab w:val="num" w:pos="2520"/>
        </w:tabs>
        <w:ind w:left="2520" w:hanging="360"/>
      </w:pPr>
      <w:rPr>
        <w:rFonts w:ascii="Arial" w:hAnsi="Arial" w:cs="Times New Roman" w:hint="default"/>
      </w:rPr>
    </w:lvl>
    <w:lvl w:ilvl="4" w:tplc="140C5778">
      <w:start w:val="1"/>
      <w:numFmt w:val="bullet"/>
      <w:lvlText w:val="•"/>
      <w:lvlJc w:val="left"/>
      <w:pPr>
        <w:tabs>
          <w:tab w:val="num" w:pos="3240"/>
        </w:tabs>
        <w:ind w:left="3240" w:hanging="360"/>
      </w:pPr>
      <w:rPr>
        <w:rFonts w:ascii="Arial" w:hAnsi="Arial" w:cs="Times New Roman" w:hint="default"/>
      </w:rPr>
    </w:lvl>
    <w:lvl w:ilvl="5" w:tplc="0C66DFFC">
      <w:start w:val="1"/>
      <w:numFmt w:val="bullet"/>
      <w:lvlText w:val="•"/>
      <w:lvlJc w:val="left"/>
      <w:pPr>
        <w:tabs>
          <w:tab w:val="num" w:pos="3960"/>
        </w:tabs>
        <w:ind w:left="3960" w:hanging="360"/>
      </w:pPr>
      <w:rPr>
        <w:rFonts w:ascii="Arial" w:hAnsi="Arial" w:cs="Times New Roman" w:hint="default"/>
      </w:rPr>
    </w:lvl>
    <w:lvl w:ilvl="6" w:tplc="5BA66D2E">
      <w:start w:val="1"/>
      <w:numFmt w:val="bullet"/>
      <w:lvlText w:val="•"/>
      <w:lvlJc w:val="left"/>
      <w:pPr>
        <w:tabs>
          <w:tab w:val="num" w:pos="4680"/>
        </w:tabs>
        <w:ind w:left="4680" w:hanging="360"/>
      </w:pPr>
      <w:rPr>
        <w:rFonts w:ascii="Arial" w:hAnsi="Arial" w:cs="Times New Roman" w:hint="default"/>
      </w:rPr>
    </w:lvl>
    <w:lvl w:ilvl="7" w:tplc="0BB0C836">
      <w:start w:val="1"/>
      <w:numFmt w:val="bullet"/>
      <w:lvlText w:val="•"/>
      <w:lvlJc w:val="left"/>
      <w:pPr>
        <w:tabs>
          <w:tab w:val="num" w:pos="5400"/>
        </w:tabs>
        <w:ind w:left="5400" w:hanging="360"/>
      </w:pPr>
      <w:rPr>
        <w:rFonts w:ascii="Arial" w:hAnsi="Arial" w:cs="Times New Roman" w:hint="default"/>
      </w:rPr>
    </w:lvl>
    <w:lvl w:ilvl="8" w:tplc="364422D6">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1D074FF3"/>
    <w:multiLevelType w:val="hybridMultilevel"/>
    <w:tmpl w:val="B204AF7E"/>
    <w:lvl w:ilvl="0" w:tplc="B2B43EE4">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BD96128"/>
    <w:multiLevelType w:val="hybridMultilevel"/>
    <w:tmpl w:val="1EE2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D5324"/>
    <w:multiLevelType w:val="hybridMultilevel"/>
    <w:tmpl w:val="84485EF8"/>
    <w:lvl w:ilvl="0" w:tplc="EC32DF5C">
      <w:start w:val="1"/>
      <w:numFmt w:val="bullet"/>
      <w:lvlText w:val="•"/>
      <w:lvlJc w:val="left"/>
      <w:pPr>
        <w:tabs>
          <w:tab w:val="num" w:pos="720"/>
        </w:tabs>
        <w:ind w:left="720" w:hanging="360"/>
      </w:pPr>
      <w:rPr>
        <w:rFonts w:ascii="Arial" w:hAnsi="Arial" w:cs="Times New Roman" w:hint="default"/>
      </w:rPr>
    </w:lvl>
    <w:lvl w:ilvl="1" w:tplc="80A0198E">
      <w:start w:val="1"/>
      <w:numFmt w:val="bullet"/>
      <w:lvlText w:val="•"/>
      <w:lvlJc w:val="left"/>
      <w:pPr>
        <w:tabs>
          <w:tab w:val="num" w:pos="1440"/>
        </w:tabs>
        <w:ind w:left="1440" w:hanging="360"/>
      </w:pPr>
      <w:rPr>
        <w:rFonts w:ascii="Arial" w:hAnsi="Arial" w:cs="Times New Roman" w:hint="default"/>
      </w:rPr>
    </w:lvl>
    <w:lvl w:ilvl="2" w:tplc="C8A2AD88">
      <w:start w:val="1"/>
      <w:numFmt w:val="bullet"/>
      <w:lvlText w:val="•"/>
      <w:lvlJc w:val="left"/>
      <w:pPr>
        <w:tabs>
          <w:tab w:val="num" w:pos="2160"/>
        </w:tabs>
        <w:ind w:left="2160" w:hanging="360"/>
      </w:pPr>
      <w:rPr>
        <w:rFonts w:ascii="Arial" w:hAnsi="Arial" w:cs="Times New Roman" w:hint="default"/>
      </w:rPr>
    </w:lvl>
    <w:lvl w:ilvl="3" w:tplc="DD4414C6">
      <w:start w:val="1"/>
      <w:numFmt w:val="bullet"/>
      <w:lvlText w:val="•"/>
      <w:lvlJc w:val="left"/>
      <w:pPr>
        <w:tabs>
          <w:tab w:val="num" w:pos="2880"/>
        </w:tabs>
        <w:ind w:left="2880" w:hanging="360"/>
      </w:pPr>
      <w:rPr>
        <w:rFonts w:ascii="Arial" w:hAnsi="Arial" w:cs="Times New Roman" w:hint="default"/>
      </w:rPr>
    </w:lvl>
    <w:lvl w:ilvl="4" w:tplc="439E8228">
      <w:start w:val="1"/>
      <w:numFmt w:val="bullet"/>
      <w:lvlText w:val="•"/>
      <w:lvlJc w:val="left"/>
      <w:pPr>
        <w:tabs>
          <w:tab w:val="num" w:pos="3600"/>
        </w:tabs>
        <w:ind w:left="3600" w:hanging="360"/>
      </w:pPr>
      <w:rPr>
        <w:rFonts w:ascii="Arial" w:hAnsi="Arial" w:cs="Times New Roman" w:hint="default"/>
      </w:rPr>
    </w:lvl>
    <w:lvl w:ilvl="5" w:tplc="B42ED2C2">
      <w:start w:val="1"/>
      <w:numFmt w:val="bullet"/>
      <w:lvlText w:val="•"/>
      <w:lvlJc w:val="left"/>
      <w:pPr>
        <w:tabs>
          <w:tab w:val="num" w:pos="4320"/>
        </w:tabs>
        <w:ind w:left="4320" w:hanging="360"/>
      </w:pPr>
      <w:rPr>
        <w:rFonts w:ascii="Arial" w:hAnsi="Arial" w:cs="Times New Roman" w:hint="default"/>
      </w:rPr>
    </w:lvl>
    <w:lvl w:ilvl="6" w:tplc="D8B2E7FA">
      <w:start w:val="1"/>
      <w:numFmt w:val="bullet"/>
      <w:lvlText w:val="•"/>
      <w:lvlJc w:val="left"/>
      <w:pPr>
        <w:tabs>
          <w:tab w:val="num" w:pos="5040"/>
        </w:tabs>
        <w:ind w:left="5040" w:hanging="360"/>
      </w:pPr>
      <w:rPr>
        <w:rFonts w:ascii="Arial" w:hAnsi="Arial" w:cs="Times New Roman" w:hint="default"/>
      </w:rPr>
    </w:lvl>
    <w:lvl w:ilvl="7" w:tplc="01A8D2D8">
      <w:start w:val="1"/>
      <w:numFmt w:val="bullet"/>
      <w:lvlText w:val="•"/>
      <w:lvlJc w:val="left"/>
      <w:pPr>
        <w:tabs>
          <w:tab w:val="num" w:pos="5760"/>
        </w:tabs>
        <w:ind w:left="5760" w:hanging="360"/>
      </w:pPr>
      <w:rPr>
        <w:rFonts w:ascii="Arial" w:hAnsi="Arial" w:cs="Times New Roman" w:hint="default"/>
      </w:rPr>
    </w:lvl>
    <w:lvl w:ilvl="8" w:tplc="30C69F1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1C50628"/>
    <w:multiLevelType w:val="hybridMultilevel"/>
    <w:tmpl w:val="6A96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D4117"/>
    <w:multiLevelType w:val="hybridMultilevel"/>
    <w:tmpl w:val="827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624E0"/>
    <w:multiLevelType w:val="hybridMultilevel"/>
    <w:tmpl w:val="5072A8C8"/>
    <w:lvl w:ilvl="0" w:tplc="B7A4A99A">
      <w:start w:val="1"/>
      <w:numFmt w:val="bullet"/>
      <w:lvlText w:val="•"/>
      <w:lvlJc w:val="left"/>
      <w:pPr>
        <w:tabs>
          <w:tab w:val="num" w:pos="720"/>
        </w:tabs>
        <w:ind w:left="720" w:hanging="360"/>
      </w:pPr>
      <w:rPr>
        <w:rFonts w:ascii="Arial" w:hAnsi="Arial" w:cs="Times New Roman" w:hint="default"/>
      </w:rPr>
    </w:lvl>
    <w:lvl w:ilvl="1" w:tplc="119E22C2">
      <w:start w:val="1"/>
      <w:numFmt w:val="bullet"/>
      <w:lvlText w:val="•"/>
      <w:lvlJc w:val="left"/>
      <w:pPr>
        <w:tabs>
          <w:tab w:val="num" w:pos="1440"/>
        </w:tabs>
        <w:ind w:left="1440" w:hanging="360"/>
      </w:pPr>
      <w:rPr>
        <w:rFonts w:ascii="Arial" w:hAnsi="Arial" w:cs="Times New Roman" w:hint="default"/>
      </w:rPr>
    </w:lvl>
    <w:lvl w:ilvl="2" w:tplc="B178FB7C">
      <w:start w:val="1"/>
      <w:numFmt w:val="bullet"/>
      <w:lvlText w:val="•"/>
      <w:lvlJc w:val="left"/>
      <w:pPr>
        <w:tabs>
          <w:tab w:val="num" w:pos="2160"/>
        </w:tabs>
        <w:ind w:left="2160" w:hanging="360"/>
      </w:pPr>
      <w:rPr>
        <w:rFonts w:ascii="Arial" w:hAnsi="Arial" w:cs="Times New Roman" w:hint="default"/>
      </w:rPr>
    </w:lvl>
    <w:lvl w:ilvl="3" w:tplc="7B4C9FBA">
      <w:start w:val="1"/>
      <w:numFmt w:val="bullet"/>
      <w:lvlText w:val="•"/>
      <w:lvlJc w:val="left"/>
      <w:pPr>
        <w:tabs>
          <w:tab w:val="num" w:pos="2880"/>
        </w:tabs>
        <w:ind w:left="2880" w:hanging="360"/>
      </w:pPr>
      <w:rPr>
        <w:rFonts w:ascii="Arial" w:hAnsi="Arial" w:cs="Times New Roman" w:hint="default"/>
      </w:rPr>
    </w:lvl>
    <w:lvl w:ilvl="4" w:tplc="538CB500">
      <w:start w:val="1"/>
      <w:numFmt w:val="bullet"/>
      <w:lvlText w:val="•"/>
      <w:lvlJc w:val="left"/>
      <w:pPr>
        <w:tabs>
          <w:tab w:val="num" w:pos="3600"/>
        </w:tabs>
        <w:ind w:left="3600" w:hanging="360"/>
      </w:pPr>
      <w:rPr>
        <w:rFonts w:ascii="Arial" w:hAnsi="Arial" w:cs="Times New Roman" w:hint="default"/>
      </w:rPr>
    </w:lvl>
    <w:lvl w:ilvl="5" w:tplc="526EC36A">
      <w:start w:val="1"/>
      <w:numFmt w:val="bullet"/>
      <w:lvlText w:val="•"/>
      <w:lvlJc w:val="left"/>
      <w:pPr>
        <w:tabs>
          <w:tab w:val="num" w:pos="4320"/>
        </w:tabs>
        <w:ind w:left="4320" w:hanging="360"/>
      </w:pPr>
      <w:rPr>
        <w:rFonts w:ascii="Arial" w:hAnsi="Arial" w:cs="Times New Roman" w:hint="default"/>
      </w:rPr>
    </w:lvl>
    <w:lvl w:ilvl="6" w:tplc="3C223750">
      <w:start w:val="1"/>
      <w:numFmt w:val="bullet"/>
      <w:lvlText w:val="•"/>
      <w:lvlJc w:val="left"/>
      <w:pPr>
        <w:tabs>
          <w:tab w:val="num" w:pos="5040"/>
        </w:tabs>
        <w:ind w:left="5040" w:hanging="360"/>
      </w:pPr>
      <w:rPr>
        <w:rFonts w:ascii="Arial" w:hAnsi="Arial" w:cs="Times New Roman" w:hint="default"/>
      </w:rPr>
    </w:lvl>
    <w:lvl w:ilvl="7" w:tplc="51CC6D90">
      <w:start w:val="1"/>
      <w:numFmt w:val="bullet"/>
      <w:lvlText w:val="•"/>
      <w:lvlJc w:val="left"/>
      <w:pPr>
        <w:tabs>
          <w:tab w:val="num" w:pos="5760"/>
        </w:tabs>
        <w:ind w:left="5760" w:hanging="360"/>
      </w:pPr>
      <w:rPr>
        <w:rFonts w:ascii="Arial" w:hAnsi="Arial" w:cs="Times New Roman" w:hint="default"/>
      </w:rPr>
    </w:lvl>
    <w:lvl w:ilvl="8" w:tplc="865CE4F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3B1023A1"/>
    <w:multiLevelType w:val="hybridMultilevel"/>
    <w:tmpl w:val="114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972FE"/>
    <w:multiLevelType w:val="hybridMultilevel"/>
    <w:tmpl w:val="9AAAEAE6"/>
    <w:lvl w:ilvl="0" w:tplc="1B000E26">
      <w:start w:val="1"/>
      <w:numFmt w:val="bullet"/>
      <w:lvlText w:val="•"/>
      <w:lvlJc w:val="left"/>
      <w:pPr>
        <w:tabs>
          <w:tab w:val="num" w:pos="720"/>
        </w:tabs>
        <w:ind w:left="720" w:hanging="360"/>
      </w:pPr>
      <w:rPr>
        <w:rFonts w:ascii="Arial" w:hAnsi="Arial" w:hint="default"/>
      </w:rPr>
    </w:lvl>
    <w:lvl w:ilvl="1" w:tplc="063EE610" w:tentative="1">
      <w:start w:val="1"/>
      <w:numFmt w:val="bullet"/>
      <w:lvlText w:val="•"/>
      <w:lvlJc w:val="left"/>
      <w:pPr>
        <w:tabs>
          <w:tab w:val="num" w:pos="1440"/>
        </w:tabs>
        <w:ind w:left="1440" w:hanging="360"/>
      </w:pPr>
      <w:rPr>
        <w:rFonts w:ascii="Arial" w:hAnsi="Arial" w:hint="default"/>
      </w:rPr>
    </w:lvl>
    <w:lvl w:ilvl="2" w:tplc="91C25E38" w:tentative="1">
      <w:start w:val="1"/>
      <w:numFmt w:val="bullet"/>
      <w:lvlText w:val="•"/>
      <w:lvlJc w:val="left"/>
      <w:pPr>
        <w:tabs>
          <w:tab w:val="num" w:pos="2160"/>
        </w:tabs>
        <w:ind w:left="2160" w:hanging="360"/>
      </w:pPr>
      <w:rPr>
        <w:rFonts w:ascii="Arial" w:hAnsi="Arial" w:hint="default"/>
      </w:rPr>
    </w:lvl>
    <w:lvl w:ilvl="3" w:tplc="FD60E2B4" w:tentative="1">
      <w:start w:val="1"/>
      <w:numFmt w:val="bullet"/>
      <w:lvlText w:val="•"/>
      <w:lvlJc w:val="left"/>
      <w:pPr>
        <w:tabs>
          <w:tab w:val="num" w:pos="2880"/>
        </w:tabs>
        <w:ind w:left="2880" w:hanging="360"/>
      </w:pPr>
      <w:rPr>
        <w:rFonts w:ascii="Arial" w:hAnsi="Arial" w:hint="default"/>
      </w:rPr>
    </w:lvl>
    <w:lvl w:ilvl="4" w:tplc="9814BDB4" w:tentative="1">
      <w:start w:val="1"/>
      <w:numFmt w:val="bullet"/>
      <w:lvlText w:val="•"/>
      <w:lvlJc w:val="left"/>
      <w:pPr>
        <w:tabs>
          <w:tab w:val="num" w:pos="3600"/>
        </w:tabs>
        <w:ind w:left="3600" w:hanging="360"/>
      </w:pPr>
      <w:rPr>
        <w:rFonts w:ascii="Arial" w:hAnsi="Arial" w:hint="default"/>
      </w:rPr>
    </w:lvl>
    <w:lvl w:ilvl="5" w:tplc="39D8841A" w:tentative="1">
      <w:start w:val="1"/>
      <w:numFmt w:val="bullet"/>
      <w:lvlText w:val="•"/>
      <w:lvlJc w:val="left"/>
      <w:pPr>
        <w:tabs>
          <w:tab w:val="num" w:pos="4320"/>
        </w:tabs>
        <w:ind w:left="4320" w:hanging="360"/>
      </w:pPr>
      <w:rPr>
        <w:rFonts w:ascii="Arial" w:hAnsi="Arial" w:hint="default"/>
      </w:rPr>
    </w:lvl>
    <w:lvl w:ilvl="6" w:tplc="5F98D8F0" w:tentative="1">
      <w:start w:val="1"/>
      <w:numFmt w:val="bullet"/>
      <w:lvlText w:val="•"/>
      <w:lvlJc w:val="left"/>
      <w:pPr>
        <w:tabs>
          <w:tab w:val="num" w:pos="5040"/>
        </w:tabs>
        <w:ind w:left="5040" w:hanging="360"/>
      </w:pPr>
      <w:rPr>
        <w:rFonts w:ascii="Arial" w:hAnsi="Arial" w:hint="default"/>
      </w:rPr>
    </w:lvl>
    <w:lvl w:ilvl="7" w:tplc="011038DA" w:tentative="1">
      <w:start w:val="1"/>
      <w:numFmt w:val="bullet"/>
      <w:lvlText w:val="•"/>
      <w:lvlJc w:val="left"/>
      <w:pPr>
        <w:tabs>
          <w:tab w:val="num" w:pos="5760"/>
        </w:tabs>
        <w:ind w:left="5760" w:hanging="360"/>
      </w:pPr>
      <w:rPr>
        <w:rFonts w:ascii="Arial" w:hAnsi="Arial" w:hint="default"/>
      </w:rPr>
    </w:lvl>
    <w:lvl w:ilvl="8" w:tplc="755484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AC5155"/>
    <w:multiLevelType w:val="hybridMultilevel"/>
    <w:tmpl w:val="E5D496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1466966"/>
    <w:multiLevelType w:val="hybridMultilevel"/>
    <w:tmpl w:val="78642936"/>
    <w:lvl w:ilvl="0" w:tplc="54500094">
      <w:start w:val="1"/>
      <w:numFmt w:val="bullet"/>
      <w:lvlText w:val="•"/>
      <w:lvlJc w:val="left"/>
      <w:pPr>
        <w:tabs>
          <w:tab w:val="num" w:pos="720"/>
        </w:tabs>
        <w:ind w:left="720" w:hanging="360"/>
      </w:pPr>
      <w:rPr>
        <w:rFonts w:ascii="Arial" w:hAnsi="Arial" w:hint="default"/>
      </w:rPr>
    </w:lvl>
    <w:lvl w:ilvl="1" w:tplc="71CAC1C2" w:tentative="1">
      <w:start w:val="1"/>
      <w:numFmt w:val="bullet"/>
      <w:lvlText w:val="•"/>
      <w:lvlJc w:val="left"/>
      <w:pPr>
        <w:tabs>
          <w:tab w:val="num" w:pos="1440"/>
        </w:tabs>
        <w:ind w:left="1440" w:hanging="360"/>
      </w:pPr>
      <w:rPr>
        <w:rFonts w:ascii="Arial" w:hAnsi="Arial" w:hint="default"/>
      </w:rPr>
    </w:lvl>
    <w:lvl w:ilvl="2" w:tplc="CD329BD8" w:tentative="1">
      <w:start w:val="1"/>
      <w:numFmt w:val="bullet"/>
      <w:lvlText w:val="•"/>
      <w:lvlJc w:val="left"/>
      <w:pPr>
        <w:tabs>
          <w:tab w:val="num" w:pos="2160"/>
        </w:tabs>
        <w:ind w:left="2160" w:hanging="360"/>
      </w:pPr>
      <w:rPr>
        <w:rFonts w:ascii="Arial" w:hAnsi="Arial" w:hint="default"/>
      </w:rPr>
    </w:lvl>
    <w:lvl w:ilvl="3" w:tplc="1D105B22" w:tentative="1">
      <w:start w:val="1"/>
      <w:numFmt w:val="bullet"/>
      <w:lvlText w:val="•"/>
      <w:lvlJc w:val="left"/>
      <w:pPr>
        <w:tabs>
          <w:tab w:val="num" w:pos="2880"/>
        </w:tabs>
        <w:ind w:left="2880" w:hanging="360"/>
      </w:pPr>
      <w:rPr>
        <w:rFonts w:ascii="Arial" w:hAnsi="Arial" w:hint="default"/>
      </w:rPr>
    </w:lvl>
    <w:lvl w:ilvl="4" w:tplc="AD82EC7A" w:tentative="1">
      <w:start w:val="1"/>
      <w:numFmt w:val="bullet"/>
      <w:lvlText w:val="•"/>
      <w:lvlJc w:val="left"/>
      <w:pPr>
        <w:tabs>
          <w:tab w:val="num" w:pos="3600"/>
        </w:tabs>
        <w:ind w:left="3600" w:hanging="360"/>
      </w:pPr>
      <w:rPr>
        <w:rFonts w:ascii="Arial" w:hAnsi="Arial" w:hint="default"/>
      </w:rPr>
    </w:lvl>
    <w:lvl w:ilvl="5" w:tplc="912EF660" w:tentative="1">
      <w:start w:val="1"/>
      <w:numFmt w:val="bullet"/>
      <w:lvlText w:val="•"/>
      <w:lvlJc w:val="left"/>
      <w:pPr>
        <w:tabs>
          <w:tab w:val="num" w:pos="4320"/>
        </w:tabs>
        <w:ind w:left="4320" w:hanging="360"/>
      </w:pPr>
      <w:rPr>
        <w:rFonts w:ascii="Arial" w:hAnsi="Arial" w:hint="default"/>
      </w:rPr>
    </w:lvl>
    <w:lvl w:ilvl="6" w:tplc="4E406D92" w:tentative="1">
      <w:start w:val="1"/>
      <w:numFmt w:val="bullet"/>
      <w:lvlText w:val="•"/>
      <w:lvlJc w:val="left"/>
      <w:pPr>
        <w:tabs>
          <w:tab w:val="num" w:pos="5040"/>
        </w:tabs>
        <w:ind w:left="5040" w:hanging="360"/>
      </w:pPr>
      <w:rPr>
        <w:rFonts w:ascii="Arial" w:hAnsi="Arial" w:hint="default"/>
      </w:rPr>
    </w:lvl>
    <w:lvl w:ilvl="7" w:tplc="E7B81FE2" w:tentative="1">
      <w:start w:val="1"/>
      <w:numFmt w:val="bullet"/>
      <w:lvlText w:val="•"/>
      <w:lvlJc w:val="left"/>
      <w:pPr>
        <w:tabs>
          <w:tab w:val="num" w:pos="5760"/>
        </w:tabs>
        <w:ind w:left="5760" w:hanging="360"/>
      </w:pPr>
      <w:rPr>
        <w:rFonts w:ascii="Arial" w:hAnsi="Arial" w:hint="default"/>
      </w:rPr>
    </w:lvl>
    <w:lvl w:ilvl="8" w:tplc="A9FA6A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8D3AC7"/>
    <w:multiLevelType w:val="hybridMultilevel"/>
    <w:tmpl w:val="30E88692"/>
    <w:lvl w:ilvl="0" w:tplc="2766DAF8">
      <w:start w:val="1"/>
      <w:numFmt w:val="bullet"/>
      <w:lvlText w:val="•"/>
      <w:lvlJc w:val="left"/>
      <w:pPr>
        <w:tabs>
          <w:tab w:val="num" w:pos="720"/>
        </w:tabs>
        <w:ind w:left="720" w:hanging="360"/>
      </w:pPr>
      <w:rPr>
        <w:rFonts w:ascii="Arial" w:hAnsi="Arial" w:hint="default"/>
      </w:rPr>
    </w:lvl>
    <w:lvl w:ilvl="1" w:tplc="FF40E4A2" w:tentative="1">
      <w:start w:val="1"/>
      <w:numFmt w:val="bullet"/>
      <w:lvlText w:val="•"/>
      <w:lvlJc w:val="left"/>
      <w:pPr>
        <w:tabs>
          <w:tab w:val="num" w:pos="1440"/>
        </w:tabs>
        <w:ind w:left="1440" w:hanging="360"/>
      </w:pPr>
      <w:rPr>
        <w:rFonts w:ascii="Arial" w:hAnsi="Arial" w:hint="default"/>
      </w:rPr>
    </w:lvl>
    <w:lvl w:ilvl="2" w:tplc="B6E060AE" w:tentative="1">
      <w:start w:val="1"/>
      <w:numFmt w:val="bullet"/>
      <w:lvlText w:val="•"/>
      <w:lvlJc w:val="left"/>
      <w:pPr>
        <w:tabs>
          <w:tab w:val="num" w:pos="2160"/>
        </w:tabs>
        <w:ind w:left="2160" w:hanging="360"/>
      </w:pPr>
      <w:rPr>
        <w:rFonts w:ascii="Arial" w:hAnsi="Arial" w:hint="default"/>
      </w:rPr>
    </w:lvl>
    <w:lvl w:ilvl="3" w:tplc="768A098A" w:tentative="1">
      <w:start w:val="1"/>
      <w:numFmt w:val="bullet"/>
      <w:lvlText w:val="•"/>
      <w:lvlJc w:val="left"/>
      <w:pPr>
        <w:tabs>
          <w:tab w:val="num" w:pos="2880"/>
        </w:tabs>
        <w:ind w:left="2880" w:hanging="360"/>
      </w:pPr>
      <w:rPr>
        <w:rFonts w:ascii="Arial" w:hAnsi="Arial" w:hint="default"/>
      </w:rPr>
    </w:lvl>
    <w:lvl w:ilvl="4" w:tplc="3648E412" w:tentative="1">
      <w:start w:val="1"/>
      <w:numFmt w:val="bullet"/>
      <w:lvlText w:val="•"/>
      <w:lvlJc w:val="left"/>
      <w:pPr>
        <w:tabs>
          <w:tab w:val="num" w:pos="3600"/>
        </w:tabs>
        <w:ind w:left="3600" w:hanging="360"/>
      </w:pPr>
      <w:rPr>
        <w:rFonts w:ascii="Arial" w:hAnsi="Arial" w:hint="default"/>
      </w:rPr>
    </w:lvl>
    <w:lvl w:ilvl="5" w:tplc="09C084AC" w:tentative="1">
      <w:start w:val="1"/>
      <w:numFmt w:val="bullet"/>
      <w:lvlText w:val="•"/>
      <w:lvlJc w:val="left"/>
      <w:pPr>
        <w:tabs>
          <w:tab w:val="num" w:pos="4320"/>
        </w:tabs>
        <w:ind w:left="4320" w:hanging="360"/>
      </w:pPr>
      <w:rPr>
        <w:rFonts w:ascii="Arial" w:hAnsi="Arial" w:hint="default"/>
      </w:rPr>
    </w:lvl>
    <w:lvl w:ilvl="6" w:tplc="219C9EDE" w:tentative="1">
      <w:start w:val="1"/>
      <w:numFmt w:val="bullet"/>
      <w:lvlText w:val="•"/>
      <w:lvlJc w:val="left"/>
      <w:pPr>
        <w:tabs>
          <w:tab w:val="num" w:pos="5040"/>
        </w:tabs>
        <w:ind w:left="5040" w:hanging="360"/>
      </w:pPr>
      <w:rPr>
        <w:rFonts w:ascii="Arial" w:hAnsi="Arial" w:hint="default"/>
      </w:rPr>
    </w:lvl>
    <w:lvl w:ilvl="7" w:tplc="49AA886E" w:tentative="1">
      <w:start w:val="1"/>
      <w:numFmt w:val="bullet"/>
      <w:lvlText w:val="•"/>
      <w:lvlJc w:val="left"/>
      <w:pPr>
        <w:tabs>
          <w:tab w:val="num" w:pos="5760"/>
        </w:tabs>
        <w:ind w:left="5760" w:hanging="360"/>
      </w:pPr>
      <w:rPr>
        <w:rFonts w:ascii="Arial" w:hAnsi="Arial" w:hint="default"/>
      </w:rPr>
    </w:lvl>
    <w:lvl w:ilvl="8" w:tplc="510CB4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8F57E7"/>
    <w:multiLevelType w:val="hybridMultilevel"/>
    <w:tmpl w:val="DEC6025E"/>
    <w:lvl w:ilvl="0" w:tplc="3DD8F73E">
      <w:start w:val="1"/>
      <w:numFmt w:val="bullet"/>
      <w:lvlText w:val="o"/>
      <w:lvlJc w:val="left"/>
      <w:pPr>
        <w:tabs>
          <w:tab w:val="num" w:pos="720"/>
        </w:tabs>
        <w:ind w:left="720" w:hanging="360"/>
      </w:pPr>
      <w:rPr>
        <w:rFonts w:ascii="Courier New" w:hAnsi="Courier New" w:hint="default"/>
      </w:rPr>
    </w:lvl>
    <w:lvl w:ilvl="1" w:tplc="A5B461A0" w:tentative="1">
      <w:start w:val="1"/>
      <w:numFmt w:val="bullet"/>
      <w:lvlText w:val="o"/>
      <w:lvlJc w:val="left"/>
      <w:pPr>
        <w:tabs>
          <w:tab w:val="num" w:pos="1440"/>
        </w:tabs>
        <w:ind w:left="1440" w:hanging="360"/>
      </w:pPr>
      <w:rPr>
        <w:rFonts w:ascii="Courier New" w:hAnsi="Courier New" w:hint="default"/>
      </w:rPr>
    </w:lvl>
    <w:lvl w:ilvl="2" w:tplc="B1F81BEE" w:tentative="1">
      <w:start w:val="1"/>
      <w:numFmt w:val="bullet"/>
      <w:lvlText w:val="o"/>
      <w:lvlJc w:val="left"/>
      <w:pPr>
        <w:tabs>
          <w:tab w:val="num" w:pos="2160"/>
        </w:tabs>
        <w:ind w:left="2160" w:hanging="360"/>
      </w:pPr>
      <w:rPr>
        <w:rFonts w:ascii="Courier New" w:hAnsi="Courier New" w:hint="default"/>
      </w:rPr>
    </w:lvl>
    <w:lvl w:ilvl="3" w:tplc="E654EA50" w:tentative="1">
      <w:start w:val="1"/>
      <w:numFmt w:val="bullet"/>
      <w:lvlText w:val="o"/>
      <w:lvlJc w:val="left"/>
      <w:pPr>
        <w:tabs>
          <w:tab w:val="num" w:pos="2880"/>
        </w:tabs>
        <w:ind w:left="2880" w:hanging="360"/>
      </w:pPr>
      <w:rPr>
        <w:rFonts w:ascii="Courier New" w:hAnsi="Courier New" w:hint="default"/>
      </w:rPr>
    </w:lvl>
    <w:lvl w:ilvl="4" w:tplc="AA6453E0" w:tentative="1">
      <w:start w:val="1"/>
      <w:numFmt w:val="bullet"/>
      <w:lvlText w:val="o"/>
      <w:lvlJc w:val="left"/>
      <w:pPr>
        <w:tabs>
          <w:tab w:val="num" w:pos="3600"/>
        </w:tabs>
        <w:ind w:left="3600" w:hanging="360"/>
      </w:pPr>
      <w:rPr>
        <w:rFonts w:ascii="Courier New" w:hAnsi="Courier New" w:hint="default"/>
      </w:rPr>
    </w:lvl>
    <w:lvl w:ilvl="5" w:tplc="34006BBA" w:tentative="1">
      <w:start w:val="1"/>
      <w:numFmt w:val="bullet"/>
      <w:lvlText w:val="o"/>
      <w:lvlJc w:val="left"/>
      <w:pPr>
        <w:tabs>
          <w:tab w:val="num" w:pos="4320"/>
        </w:tabs>
        <w:ind w:left="4320" w:hanging="360"/>
      </w:pPr>
      <w:rPr>
        <w:rFonts w:ascii="Courier New" w:hAnsi="Courier New" w:hint="default"/>
      </w:rPr>
    </w:lvl>
    <w:lvl w:ilvl="6" w:tplc="560C64C4" w:tentative="1">
      <w:start w:val="1"/>
      <w:numFmt w:val="bullet"/>
      <w:lvlText w:val="o"/>
      <w:lvlJc w:val="left"/>
      <w:pPr>
        <w:tabs>
          <w:tab w:val="num" w:pos="5040"/>
        </w:tabs>
        <w:ind w:left="5040" w:hanging="360"/>
      </w:pPr>
      <w:rPr>
        <w:rFonts w:ascii="Courier New" w:hAnsi="Courier New" w:hint="default"/>
      </w:rPr>
    </w:lvl>
    <w:lvl w:ilvl="7" w:tplc="2BB4EEA0" w:tentative="1">
      <w:start w:val="1"/>
      <w:numFmt w:val="bullet"/>
      <w:lvlText w:val="o"/>
      <w:lvlJc w:val="left"/>
      <w:pPr>
        <w:tabs>
          <w:tab w:val="num" w:pos="5760"/>
        </w:tabs>
        <w:ind w:left="5760" w:hanging="360"/>
      </w:pPr>
      <w:rPr>
        <w:rFonts w:ascii="Courier New" w:hAnsi="Courier New" w:hint="default"/>
      </w:rPr>
    </w:lvl>
    <w:lvl w:ilvl="8" w:tplc="087CBD68"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566A6E65"/>
    <w:multiLevelType w:val="hybridMultilevel"/>
    <w:tmpl w:val="E5F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43D9B"/>
    <w:multiLevelType w:val="hybridMultilevel"/>
    <w:tmpl w:val="4ECA1956"/>
    <w:lvl w:ilvl="0" w:tplc="414A26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360E2E"/>
    <w:multiLevelType w:val="hybridMultilevel"/>
    <w:tmpl w:val="7E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43FF9"/>
    <w:multiLevelType w:val="hybridMultilevel"/>
    <w:tmpl w:val="06D2F9E4"/>
    <w:lvl w:ilvl="0" w:tplc="4C6C4B48">
      <w:start w:val="1"/>
      <w:numFmt w:val="bullet"/>
      <w:lvlText w:val="•"/>
      <w:lvlJc w:val="left"/>
      <w:pPr>
        <w:tabs>
          <w:tab w:val="num" w:pos="720"/>
        </w:tabs>
        <w:ind w:left="720" w:hanging="360"/>
      </w:pPr>
      <w:rPr>
        <w:rFonts w:ascii="Arial" w:hAnsi="Arial" w:hint="default"/>
      </w:rPr>
    </w:lvl>
    <w:lvl w:ilvl="1" w:tplc="A15A71CE" w:tentative="1">
      <w:start w:val="1"/>
      <w:numFmt w:val="bullet"/>
      <w:lvlText w:val="•"/>
      <w:lvlJc w:val="left"/>
      <w:pPr>
        <w:tabs>
          <w:tab w:val="num" w:pos="1440"/>
        </w:tabs>
        <w:ind w:left="1440" w:hanging="360"/>
      </w:pPr>
      <w:rPr>
        <w:rFonts w:ascii="Arial" w:hAnsi="Arial" w:hint="default"/>
      </w:rPr>
    </w:lvl>
    <w:lvl w:ilvl="2" w:tplc="7A98BD54" w:tentative="1">
      <w:start w:val="1"/>
      <w:numFmt w:val="bullet"/>
      <w:lvlText w:val="•"/>
      <w:lvlJc w:val="left"/>
      <w:pPr>
        <w:tabs>
          <w:tab w:val="num" w:pos="2160"/>
        </w:tabs>
        <w:ind w:left="2160" w:hanging="360"/>
      </w:pPr>
      <w:rPr>
        <w:rFonts w:ascii="Arial" w:hAnsi="Arial" w:hint="default"/>
      </w:rPr>
    </w:lvl>
    <w:lvl w:ilvl="3" w:tplc="BC10245E" w:tentative="1">
      <w:start w:val="1"/>
      <w:numFmt w:val="bullet"/>
      <w:lvlText w:val="•"/>
      <w:lvlJc w:val="left"/>
      <w:pPr>
        <w:tabs>
          <w:tab w:val="num" w:pos="2880"/>
        </w:tabs>
        <w:ind w:left="2880" w:hanging="360"/>
      </w:pPr>
      <w:rPr>
        <w:rFonts w:ascii="Arial" w:hAnsi="Arial" w:hint="default"/>
      </w:rPr>
    </w:lvl>
    <w:lvl w:ilvl="4" w:tplc="B2F4D0AE" w:tentative="1">
      <w:start w:val="1"/>
      <w:numFmt w:val="bullet"/>
      <w:lvlText w:val="•"/>
      <w:lvlJc w:val="left"/>
      <w:pPr>
        <w:tabs>
          <w:tab w:val="num" w:pos="3600"/>
        </w:tabs>
        <w:ind w:left="3600" w:hanging="360"/>
      </w:pPr>
      <w:rPr>
        <w:rFonts w:ascii="Arial" w:hAnsi="Arial" w:hint="default"/>
      </w:rPr>
    </w:lvl>
    <w:lvl w:ilvl="5" w:tplc="21AC3416" w:tentative="1">
      <w:start w:val="1"/>
      <w:numFmt w:val="bullet"/>
      <w:lvlText w:val="•"/>
      <w:lvlJc w:val="left"/>
      <w:pPr>
        <w:tabs>
          <w:tab w:val="num" w:pos="4320"/>
        </w:tabs>
        <w:ind w:left="4320" w:hanging="360"/>
      </w:pPr>
      <w:rPr>
        <w:rFonts w:ascii="Arial" w:hAnsi="Arial" w:hint="default"/>
      </w:rPr>
    </w:lvl>
    <w:lvl w:ilvl="6" w:tplc="9FE0C89E" w:tentative="1">
      <w:start w:val="1"/>
      <w:numFmt w:val="bullet"/>
      <w:lvlText w:val="•"/>
      <w:lvlJc w:val="left"/>
      <w:pPr>
        <w:tabs>
          <w:tab w:val="num" w:pos="5040"/>
        </w:tabs>
        <w:ind w:left="5040" w:hanging="360"/>
      </w:pPr>
      <w:rPr>
        <w:rFonts w:ascii="Arial" w:hAnsi="Arial" w:hint="default"/>
      </w:rPr>
    </w:lvl>
    <w:lvl w:ilvl="7" w:tplc="E2127D46" w:tentative="1">
      <w:start w:val="1"/>
      <w:numFmt w:val="bullet"/>
      <w:lvlText w:val="•"/>
      <w:lvlJc w:val="left"/>
      <w:pPr>
        <w:tabs>
          <w:tab w:val="num" w:pos="5760"/>
        </w:tabs>
        <w:ind w:left="5760" w:hanging="360"/>
      </w:pPr>
      <w:rPr>
        <w:rFonts w:ascii="Arial" w:hAnsi="Arial" w:hint="default"/>
      </w:rPr>
    </w:lvl>
    <w:lvl w:ilvl="8" w:tplc="7A8240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FB433D"/>
    <w:multiLevelType w:val="hybridMultilevel"/>
    <w:tmpl w:val="6C1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E039D"/>
    <w:multiLevelType w:val="hybridMultilevel"/>
    <w:tmpl w:val="BB3CA296"/>
    <w:lvl w:ilvl="0" w:tplc="D5F00AFC">
      <w:start w:val="1"/>
      <w:numFmt w:val="bullet"/>
      <w:lvlText w:val="•"/>
      <w:lvlJc w:val="left"/>
      <w:pPr>
        <w:tabs>
          <w:tab w:val="num" w:pos="720"/>
        </w:tabs>
        <w:ind w:left="720" w:hanging="360"/>
      </w:pPr>
      <w:rPr>
        <w:rFonts w:ascii="Arial" w:hAnsi="Arial" w:hint="default"/>
      </w:rPr>
    </w:lvl>
    <w:lvl w:ilvl="1" w:tplc="D9B23C96" w:tentative="1">
      <w:start w:val="1"/>
      <w:numFmt w:val="bullet"/>
      <w:lvlText w:val="•"/>
      <w:lvlJc w:val="left"/>
      <w:pPr>
        <w:tabs>
          <w:tab w:val="num" w:pos="1440"/>
        </w:tabs>
        <w:ind w:left="1440" w:hanging="360"/>
      </w:pPr>
      <w:rPr>
        <w:rFonts w:ascii="Arial" w:hAnsi="Arial" w:hint="default"/>
      </w:rPr>
    </w:lvl>
    <w:lvl w:ilvl="2" w:tplc="B7ACD87A" w:tentative="1">
      <w:start w:val="1"/>
      <w:numFmt w:val="bullet"/>
      <w:lvlText w:val="•"/>
      <w:lvlJc w:val="left"/>
      <w:pPr>
        <w:tabs>
          <w:tab w:val="num" w:pos="2160"/>
        </w:tabs>
        <w:ind w:left="2160" w:hanging="360"/>
      </w:pPr>
      <w:rPr>
        <w:rFonts w:ascii="Arial" w:hAnsi="Arial" w:hint="default"/>
      </w:rPr>
    </w:lvl>
    <w:lvl w:ilvl="3" w:tplc="3FD05B24" w:tentative="1">
      <w:start w:val="1"/>
      <w:numFmt w:val="bullet"/>
      <w:lvlText w:val="•"/>
      <w:lvlJc w:val="left"/>
      <w:pPr>
        <w:tabs>
          <w:tab w:val="num" w:pos="2880"/>
        </w:tabs>
        <w:ind w:left="2880" w:hanging="360"/>
      </w:pPr>
      <w:rPr>
        <w:rFonts w:ascii="Arial" w:hAnsi="Arial" w:hint="default"/>
      </w:rPr>
    </w:lvl>
    <w:lvl w:ilvl="4" w:tplc="C59A2C2A" w:tentative="1">
      <w:start w:val="1"/>
      <w:numFmt w:val="bullet"/>
      <w:lvlText w:val="•"/>
      <w:lvlJc w:val="left"/>
      <w:pPr>
        <w:tabs>
          <w:tab w:val="num" w:pos="3600"/>
        </w:tabs>
        <w:ind w:left="3600" w:hanging="360"/>
      </w:pPr>
      <w:rPr>
        <w:rFonts w:ascii="Arial" w:hAnsi="Arial" w:hint="default"/>
      </w:rPr>
    </w:lvl>
    <w:lvl w:ilvl="5" w:tplc="C3E4AC4A" w:tentative="1">
      <w:start w:val="1"/>
      <w:numFmt w:val="bullet"/>
      <w:lvlText w:val="•"/>
      <w:lvlJc w:val="left"/>
      <w:pPr>
        <w:tabs>
          <w:tab w:val="num" w:pos="4320"/>
        </w:tabs>
        <w:ind w:left="4320" w:hanging="360"/>
      </w:pPr>
      <w:rPr>
        <w:rFonts w:ascii="Arial" w:hAnsi="Arial" w:hint="default"/>
      </w:rPr>
    </w:lvl>
    <w:lvl w:ilvl="6" w:tplc="0902EA38" w:tentative="1">
      <w:start w:val="1"/>
      <w:numFmt w:val="bullet"/>
      <w:lvlText w:val="•"/>
      <w:lvlJc w:val="left"/>
      <w:pPr>
        <w:tabs>
          <w:tab w:val="num" w:pos="5040"/>
        </w:tabs>
        <w:ind w:left="5040" w:hanging="360"/>
      </w:pPr>
      <w:rPr>
        <w:rFonts w:ascii="Arial" w:hAnsi="Arial" w:hint="default"/>
      </w:rPr>
    </w:lvl>
    <w:lvl w:ilvl="7" w:tplc="F728752E" w:tentative="1">
      <w:start w:val="1"/>
      <w:numFmt w:val="bullet"/>
      <w:lvlText w:val="•"/>
      <w:lvlJc w:val="left"/>
      <w:pPr>
        <w:tabs>
          <w:tab w:val="num" w:pos="5760"/>
        </w:tabs>
        <w:ind w:left="5760" w:hanging="360"/>
      </w:pPr>
      <w:rPr>
        <w:rFonts w:ascii="Arial" w:hAnsi="Arial" w:hint="default"/>
      </w:rPr>
    </w:lvl>
    <w:lvl w:ilvl="8" w:tplc="D1B4A1B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8"/>
  </w:num>
  <w:num w:numId="3">
    <w:abstractNumId w:val="16"/>
  </w:num>
  <w:num w:numId="4">
    <w:abstractNumId w:val="0"/>
  </w:num>
  <w:num w:numId="5">
    <w:abstractNumId w:val="6"/>
  </w:num>
  <w:num w:numId="6">
    <w:abstractNumId w:val="2"/>
  </w:num>
  <w:num w:numId="7">
    <w:abstractNumId w:val="1"/>
  </w:num>
  <w:num w:numId="8">
    <w:abstractNumId w:val="4"/>
  </w:num>
  <w:num w:numId="9">
    <w:abstractNumId w:val="7"/>
  </w:num>
  <w:num w:numId="10">
    <w:abstractNumId w:val="17"/>
  </w:num>
  <w:num w:numId="11">
    <w:abstractNumId w:val="5"/>
  </w:num>
  <w:num w:numId="12">
    <w:abstractNumId w:val="19"/>
  </w:num>
  <w:num w:numId="13">
    <w:abstractNumId w:val="9"/>
  </w:num>
  <w:num w:numId="14">
    <w:abstractNumId w:val="11"/>
  </w:num>
  <w:num w:numId="15">
    <w:abstractNumId w:val="13"/>
  </w:num>
  <w:num w:numId="16">
    <w:abstractNumId w:val="3"/>
  </w:num>
  <w:num w:numId="17">
    <w:abstractNumId w:val="12"/>
  </w:num>
  <w:num w:numId="18">
    <w:abstractNumId w:val="10"/>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C50"/>
    <w:rsid w:val="00000ABB"/>
    <w:rsid w:val="00000DEF"/>
    <w:rsid w:val="00005448"/>
    <w:rsid w:val="00005523"/>
    <w:rsid w:val="00005777"/>
    <w:rsid w:val="00006170"/>
    <w:rsid w:val="00006981"/>
    <w:rsid w:val="00006D9D"/>
    <w:rsid w:val="000105C6"/>
    <w:rsid w:val="00012C9C"/>
    <w:rsid w:val="000271D5"/>
    <w:rsid w:val="000330B2"/>
    <w:rsid w:val="000344B2"/>
    <w:rsid w:val="00036477"/>
    <w:rsid w:val="00040C77"/>
    <w:rsid w:val="00044D41"/>
    <w:rsid w:val="00047080"/>
    <w:rsid w:val="0005034B"/>
    <w:rsid w:val="00061705"/>
    <w:rsid w:val="00064D1F"/>
    <w:rsid w:val="0006576C"/>
    <w:rsid w:val="00067962"/>
    <w:rsid w:val="00070C5E"/>
    <w:rsid w:val="00072EC4"/>
    <w:rsid w:val="00077EA9"/>
    <w:rsid w:val="0008209E"/>
    <w:rsid w:val="00083542"/>
    <w:rsid w:val="000867F9"/>
    <w:rsid w:val="000913BD"/>
    <w:rsid w:val="00092755"/>
    <w:rsid w:val="000967AF"/>
    <w:rsid w:val="000A75F2"/>
    <w:rsid w:val="000B15C0"/>
    <w:rsid w:val="000B237E"/>
    <w:rsid w:val="000B25CD"/>
    <w:rsid w:val="000B3008"/>
    <w:rsid w:val="000B37C8"/>
    <w:rsid w:val="000C12C9"/>
    <w:rsid w:val="000C3270"/>
    <w:rsid w:val="000C6EBA"/>
    <w:rsid w:val="000D2E2C"/>
    <w:rsid w:val="000D365D"/>
    <w:rsid w:val="000D7F5F"/>
    <w:rsid w:val="000E1C48"/>
    <w:rsid w:val="000E1C54"/>
    <w:rsid w:val="000E2BED"/>
    <w:rsid w:val="000E4855"/>
    <w:rsid w:val="000F029C"/>
    <w:rsid w:val="000F356F"/>
    <w:rsid w:val="000F486E"/>
    <w:rsid w:val="000F52A5"/>
    <w:rsid w:val="000F7ABE"/>
    <w:rsid w:val="00101AC7"/>
    <w:rsid w:val="001109A4"/>
    <w:rsid w:val="00115F5C"/>
    <w:rsid w:val="00117405"/>
    <w:rsid w:val="001255A6"/>
    <w:rsid w:val="0013103E"/>
    <w:rsid w:val="00133E90"/>
    <w:rsid w:val="0013589F"/>
    <w:rsid w:val="00144BA3"/>
    <w:rsid w:val="00145DE6"/>
    <w:rsid w:val="00152352"/>
    <w:rsid w:val="00161DCF"/>
    <w:rsid w:val="001647F4"/>
    <w:rsid w:val="00164A18"/>
    <w:rsid w:val="00173AEC"/>
    <w:rsid w:val="0017766C"/>
    <w:rsid w:val="00182D16"/>
    <w:rsid w:val="001833CB"/>
    <w:rsid w:val="00185C6D"/>
    <w:rsid w:val="001873C1"/>
    <w:rsid w:val="00190FDA"/>
    <w:rsid w:val="00191C71"/>
    <w:rsid w:val="0019503F"/>
    <w:rsid w:val="001974FE"/>
    <w:rsid w:val="0019751C"/>
    <w:rsid w:val="00197F67"/>
    <w:rsid w:val="001A0943"/>
    <w:rsid w:val="001A1BD9"/>
    <w:rsid w:val="001A2965"/>
    <w:rsid w:val="001A4AB3"/>
    <w:rsid w:val="001A7FBE"/>
    <w:rsid w:val="001B35E0"/>
    <w:rsid w:val="001B45F2"/>
    <w:rsid w:val="001C3202"/>
    <w:rsid w:val="001C5319"/>
    <w:rsid w:val="001C703A"/>
    <w:rsid w:val="001C7BDF"/>
    <w:rsid w:val="001D0498"/>
    <w:rsid w:val="001D76B4"/>
    <w:rsid w:val="001E7327"/>
    <w:rsid w:val="001F04AA"/>
    <w:rsid w:val="001F0FD5"/>
    <w:rsid w:val="001F2E60"/>
    <w:rsid w:val="001F6C8D"/>
    <w:rsid w:val="00201A1B"/>
    <w:rsid w:val="00201C1E"/>
    <w:rsid w:val="0020266C"/>
    <w:rsid w:val="00213DA3"/>
    <w:rsid w:val="00220383"/>
    <w:rsid w:val="0022168B"/>
    <w:rsid w:val="00223F75"/>
    <w:rsid w:val="002448FF"/>
    <w:rsid w:val="00245841"/>
    <w:rsid w:val="00246DDE"/>
    <w:rsid w:val="0024787A"/>
    <w:rsid w:val="00247FBF"/>
    <w:rsid w:val="00255C06"/>
    <w:rsid w:val="0025785A"/>
    <w:rsid w:val="002619FE"/>
    <w:rsid w:val="002620CD"/>
    <w:rsid w:val="002646E5"/>
    <w:rsid w:val="00266666"/>
    <w:rsid w:val="002720C5"/>
    <w:rsid w:val="002736EC"/>
    <w:rsid w:val="00274626"/>
    <w:rsid w:val="00276354"/>
    <w:rsid w:val="00283613"/>
    <w:rsid w:val="00296428"/>
    <w:rsid w:val="00296438"/>
    <w:rsid w:val="002B0F6A"/>
    <w:rsid w:val="002B7EFB"/>
    <w:rsid w:val="002C0B1F"/>
    <w:rsid w:val="002C10A9"/>
    <w:rsid w:val="002C18EB"/>
    <w:rsid w:val="002C7CD5"/>
    <w:rsid w:val="002D70F5"/>
    <w:rsid w:val="002E22B0"/>
    <w:rsid w:val="002E6F95"/>
    <w:rsid w:val="002E7517"/>
    <w:rsid w:val="002F38F1"/>
    <w:rsid w:val="002F55E4"/>
    <w:rsid w:val="002F5C10"/>
    <w:rsid w:val="002F772C"/>
    <w:rsid w:val="003004F0"/>
    <w:rsid w:val="00301215"/>
    <w:rsid w:val="0030644F"/>
    <w:rsid w:val="003178E3"/>
    <w:rsid w:val="00320F80"/>
    <w:rsid w:val="00327C52"/>
    <w:rsid w:val="00327D63"/>
    <w:rsid w:val="00343B03"/>
    <w:rsid w:val="00345E16"/>
    <w:rsid w:val="0034651A"/>
    <w:rsid w:val="003477D8"/>
    <w:rsid w:val="00355C43"/>
    <w:rsid w:val="00356EFF"/>
    <w:rsid w:val="00357587"/>
    <w:rsid w:val="0036027D"/>
    <w:rsid w:val="00364453"/>
    <w:rsid w:val="00370925"/>
    <w:rsid w:val="00373439"/>
    <w:rsid w:val="00377C7D"/>
    <w:rsid w:val="00380EF9"/>
    <w:rsid w:val="00386693"/>
    <w:rsid w:val="00386760"/>
    <w:rsid w:val="00392365"/>
    <w:rsid w:val="00394A03"/>
    <w:rsid w:val="003A0A58"/>
    <w:rsid w:val="003A1956"/>
    <w:rsid w:val="003A348A"/>
    <w:rsid w:val="003B0AE6"/>
    <w:rsid w:val="003B0CF4"/>
    <w:rsid w:val="003B1646"/>
    <w:rsid w:val="003B6E02"/>
    <w:rsid w:val="003B7DE1"/>
    <w:rsid w:val="003C2633"/>
    <w:rsid w:val="003D0CD2"/>
    <w:rsid w:val="003D22A9"/>
    <w:rsid w:val="003D5A9C"/>
    <w:rsid w:val="003E6549"/>
    <w:rsid w:val="003F6295"/>
    <w:rsid w:val="004002BF"/>
    <w:rsid w:val="00400EFF"/>
    <w:rsid w:val="00405032"/>
    <w:rsid w:val="004064EF"/>
    <w:rsid w:val="00411A52"/>
    <w:rsid w:val="0041521F"/>
    <w:rsid w:val="00416AC3"/>
    <w:rsid w:val="00425C88"/>
    <w:rsid w:val="0043047C"/>
    <w:rsid w:val="00437E1F"/>
    <w:rsid w:val="0044237B"/>
    <w:rsid w:val="00446F73"/>
    <w:rsid w:val="00455B24"/>
    <w:rsid w:val="00462584"/>
    <w:rsid w:val="00465187"/>
    <w:rsid w:val="00465201"/>
    <w:rsid w:val="00465DF2"/>
    <w:rsid w:val="004679EC"/>
    <w:rsid w:val="00467DAA"/>
    <w:rsid w:val="00471307"/>
    <w:rsid w:val="00473ED9"/>
    <w:rsid w:val="004747C7"/>
    <w:rsid w:val="00491D5B"/>
    <w:rsid w:val="00491DD2"/>
    <w:rsid w:val="004954D6"/>
    <w:rsid w:val="0049799A"/>
    <w:rsid w:val="004A3A67"/>
    <w:rsid w:val="004A475A"/>
    <w:rsid w:val="004A50AB"/>
    <w:rsid w:val="004A5C7E"/>
    <w:rsid w:val="004A72D8"/>
    <w:rsid w:val="004B17E7"/>
    <w:rsid w:val="004B54C2"/>
    <w:rsid w:val="004C1B76"/>
    <w:rsid w:val="004D17BC"/>
    <w:rsid w:val="004D3776"/>
    <w:rsid w:val="004E02E6"/>
    <w:rsid w:val="004E308F"/>
    <w:rsid w:val="004E6E8A"/>
    <w:rsid w:val="004E7967"/>
    <w:rsid w:val="004F032E"/>
    <w:rsid w:val="004F0A1B"/>
    <w:rsid w:val="004F0B58"/>
    <w:rsid w:val="004F4F11"/>
    <w:rsid w:val="005034AE"/>
    <w:rsid w:val="00504754"/>
    <w:rsid w:val="00505200"/>
    <w:rsid w:val="005058F8"/>
    <w:rsid w:val="0050788B"/>
    <w:rsid w:val="00512B2B"/>
    <w:rsid w:val="00515A93"/>
    <w:rsid w:val="00516D55"/>
    <w:rsid w:val="00517458"/>
    <w:rsid w:val="00524F49"/>
    <w:rsid w:val="005352D0"/>
    <w:rsid w:val="005355F6"/>
    <w:rsid w:val="00543FBD"/>
    <w:rsid w:val="00546217"/>
    <w:rsid w:val="00550045"/>
    <w:rsid w:val="005522FF"/>
    <w:rsid w:val="0055292E"/>
    <w:rsid w:val="0056203B"/>
    <w:rsid w:val="00564CC0"/>
    <w:rsid w:val="00565AE9"/>
    <w:rsid w:val="005709CB"/>
    <w:rsid w:val="005724B1"/>
    <w:rsid w:val="00572AE6"/>
    <w:rsid w:val="00574249"/>
    <w:rsid w:val="00574B75"/>
    <w:rsid w:val="00575FA1"/>
    <w:rsid w:val="005766F3"/>
    <w:rsid w:val="0058206B"/>
    <w:rsid w:val="00582C6E"/>
    <w:rsid w:val="005878AA"/>
    <w:rsid w:val="00594863"/>
    <w:rsid w:val="00596EDD"/>
    <w:rsid w:val="005A0827"/>
    <w:rsid w:val="005A79FE"/>
    <w:rsid w:val="005B1A77"/>
    <w:rsid w:val="005B3A77"/>
    <w:rsid w:val="005B3E29"/>
    <w:rsid w:val="005D22A2"/>
    <w:rsid w:val="005E36A6"/>
    <w:rsid w:val="005E4B20"/>
    <w:rsid w:val="005F046C"/>
    <w:rsid w:val="005F111A"/>
    <w:rsid w:val="005F4991"/>
    <w:rsid w:val="005F527B"/>
    <w:rsid w:val="006043D1"/>
    <w:rsid w:val="006062F7"/>
    <w:rsid w:val="00606470"/>
    <w:rsid w:val="00611CF9"/>
    <w:rsid w:val="00612953"/>
    <w:rsid w:val="00616A15"/>
    <w:rsid w:val="00616C45"/>
    <w:rsid w:val="00627AEF"/>
    <w:rsid w:val="00631E1E"/>
    <w:rsid w:val="00633311"/>
    <w:rsid w:val="00641E85"/>
    <w:rsid w:val="00653FE7"/>
    <w:rsid w:val="00654200"/>
    <w:rsid w:val="006642F9"/>
    <w:rsid w:val="0066509E"/>
    <w:rsid w:val="00666F6D"/>
    <w:rsid w:val="00667883"/>
    <w:rsid w:val="0067079B"/>
    <w:rsid w:val="00671A55"/>
    <w:rsid w:val="00673682"/>
    <w:rsid w:val="0067390E"/>
    <w:rsid w:val="0068235E"/>
    <w:rsid w:val="00692B8F"/>
    <w:rsid w:val="00694BDB"/>
    <w:rsid w:val="006959B4"/>
    <w:rsid w:val="006A1173"/>
    <w:rsid w:val="006A15B3"/>
    <w:rsid w:val="006A2FA9"/>
    <w:rsid w:val="006B0B2D"/>
    <w:rsid w:val="006B10FA"/>
    <w:rsid w:val="006B5EA0"/>
    <w:rsid w:val="006B69EA"/>
    <w:rsid w:val="006B7DB2"/>
    <w:rsid w:val="006C11DF"/>
    <w:rsid w:val="006C190A"/>
    <w:rsid w:val="006C4F03"/>
    <w:rsid w:val="006C6CE5"/>
    <w:rsid w:val="006D07A4"/>
    <w:rsid w:val="006D1E3C"/>
    <w:rsid w:val="006D4603"/>
    <w:rsid w:val="006D5ACC"/>
    <w:rsid w:val="006E11FD"/>
    <w:rsid w:val="006E1903"/>
    <w:rsid w:val="006E1EC2"/>
    <w:rsid w:val="006E5216"/>
    <w:rsid w:val="006E548D"/>
    <w:rsid w:val="006E62E1"/>
    <w:rsid w:val="006E7582"/>
    <w:rsid w:val="007000F4"/>
    <w:rsid w:val="00703B78"/>
    <w:rsid w:val="00713390"/>
    <w:rsid w:val="00716324"/>
    <w:rsid w:val="00722DE7"/>
    <w:rsid w:val="00730EEB"/>
    <w:rsid w:val="007324BC"/>
    <w:rsid w:val="0073478D"/>
    <w:rsid w:val="0073611F"/>
    <w:rsid w:val="00737B0F"/>
    <w:rsid w:val="00740DE9"/>
    <w:rsid w:val="00742346"/>
    <w:rsid w:val="00745909"/>
    <w:rsid w:val="00747B20"/>
    <w:rsid w:val="00755A77"/>
    <w:rsid w:val="00765019"/>
    <w:rsid w:val="0077251A"/>
    <w:rsid w:val="00773028"/>
    <w:rsid w:val="0077333B"/>
    <w:rsid w:val="00773E2C"/>
    <w:rsid w:val="00787C41"/>
    <w:rsid w:val="00791BE9"/>
    <w:rsid w:val="00794986"/>
    <w:rsid w:val="007B1F73"/>
    <w:rsid w:val="007B49C7"/>
    <w:rsid w:val="007C33E2"/>
    <w:rsid w:val="007C3ADD"/>
    <w:rsid w:val="007D21C0"/>
    <w:rsid w:val="007D5036"/>
    <w:rsid w:val="007D7F3A"/>
    <w:rsid w:val="007E532D"/>
    <w:rsid w:val="007E6D41"/>
    <w:rsid w:val="007E6F77"/>
    <w:rsid w:val="007F2F07"/>
    <w:rsid w:val="007F6710"/>
    <w:rsid w:val="007F7F1A"/>
    <w:rsid w:val="008078AB"/>
    <w:rsid w:val="00814768"/>
    <w:rsid w:val="00814E83"/>
    <w:rsid w:val="00817093"/>
    <w:rsid w:val="00822835"/>
    <w:rsid w:val="00830396"/>
    <w:rsid w:val="008327BB"/>
    <w:rsid w:val="00832D82"/>
    <w:rsid w:val="0083301D"/>
    <w:rsid w:val="00836DBB"/>
    <w:rsid w:val="00840B18"/>
    <w:rsid w:val="00841147"/>
    <w:rsid w:val="0084135F"/>
    <w:rsid w:val="008430A7"/>
    <w:rsid w:val="00846BC3"/>
    <w:rsid w:val="008559DD"/>
    <w:rsid w:val="00856467"/>
    <w:rsid w:val="008572D3"/>
    <w:rsid w:val="00865184"/>
    <w:rsid w:val="008652EF"/>
    <w:rsid w:val="008707A5"/>
    <w:rsid w:val="00870852"/>
    <w:rsid w:val="008721FF"/>
    <w:rsid w:val="00880845"/>
    <w:rsid w:val="00883A42"/>
    <w:rsid w:val="008846DE"/>
    <w:rsid w:val="00884D79"/>
    <w:rsid w:val="008A03BA"/>
    <w:rsid w:val="008A2DD7"/>
    <w:rsid w:val="008A4257"/>
    <w:rsid w:val="008A6DD5"/>
    <w:rsid w:val="008B4B3C"/>
    <w:rsid w:val="008B5284"/>
    <w:rsid w:val="008B790C"/>
    <w:rsid w:val="008C22D0"/>
    <w:rsid w:val="008C7607"/>
    <w:rsid w:val="008D0747"/>
    <w:rsid w:val="008D08BF"/>
    <w:rsid w:val="008D21A0"/>
    <w:rsid w:val="008E0943"/>
    <w:rsid w:val="008E10DE"/>
    <w:rsid w:val="008E5211"/>
    <w:rsid w:val="008E5616"/>
    <w:rsid w:val="008F102A"/>
    <w:rsid w:val="008F2B21"/>
    <w:rsid w:val="008F2D6B"/>
    <w:rsid w:val="00900EC1"/>
    <w:rsid w:val="00900EEC"/>
    <w:rsid w:val="00904F0B"/>
    <w:rsid w:val="009060D5"/>
    <w:rsid w:val="009062E2"/>
    <w:rsid w:val="00911BB1"/>
    <w:rsid w:val="00912124"/>
    <w:rsid w:val="0091410B"/>
    <w:rsid w:val="009164E5"/>
    <w:rsid w:val="00921D57"/>
    <w:rsid w:val="009260EB"/>
    <w:rsid w:val="00927459"/>
    <w:rsid w:val="00930DD3"/>
    <w:rsid w:val="00951BF5"/>
    <w:rsid w:val="00952006"/>
    <w:rsid w:val="00954AD2"/>
    <w:rsid w:val="00962807"/>
    <w:rsid w:val="00967EB3"/>
    <w:rsid w:val="00971E8F"/>
    <w:rsid w:val="009729D2"/>
    <w:rsid w:val="00972C5F"/>
    <w:rsid w:val="00972DA3"/>
    <w:rsid w:val="00976497"/>
    <w:rsid w:val="00977A2F"/>
    <w:rsid w:val="00982C32"/>
    <w:rsid w:val="009867E5"/>
    <w:rsid w:val="009878B9"/>
    <w:rsid w:val="00987EDE"/>
    <w:rsid w:val="009903AC"/>
    <w:rsid w:val="009A0FA5"/>
    <w:rsid w:val="009A1CF9"/>
    <w:rsid w:val="009A38C0"/>
    <w:rsid w:val="009A6C11"/>
    <w:rsid w:val="009A72E0"/>
    <w:rsid w:val="009B2521"/>
    <w:rsid w:val="009B377D"/>
    <w:rsid w:val="009D00E5"/>
    <w:rsid w:val="009D3A69"/>
    <w:rsid w:val="009E1F58"/>
    <w:rsid w:val="009E2CA3"/>
    <w:rsid w:val="009E5817"/>
    <w:rsid w:val="009F12E4"/>
    <w:rsid w:val="009F35F3"/>
    <w:rsid w:val="009F42C6"/>
    <w:rsid w:val="00A0640F"/>
    <w:rsid w:val="00A10F0D"/>
    <w:rsid w:val="00A11979"/>
    <w:rsid w:val="00A13454"/>
    <w:rsid w:val="00A13DE9"/>
    <w:rsid w:val="00A1453E"/>
    <w:rsid w:val="00A21E0F"/>
    <w:rsid w:val="00A266F1"/>
    <w:rsid w:val="00A31E40"/>
    <w:rsid w:val="00A4049E"/>
    <w:rsid w:val="00A41906"/>
    <w:rsid w:val="00A44B30"/>
    <w:rsid w:val="00A549D9"/>
    <w:rsid w:val="00A60644"/>
    <w:rsid w:val="00A615BD"/>
    <w:rsid w:val="00A627A3"/>
    <w:rsid w:val="00A627F5"/>
    <w:rsid w:val="00A6746F"/>
    <w:rsid w:val="00A766E5"/>
    <w:rsid w:val="00A76C23"/>
    <w:rsid w:val="00A772C6"/>
    <w:rsid w:val="00A7757C"/>
    <w:rsid w:val="00A869D2"/>
    <w:rsid w:val="00A918C6"/>
    <w:rsid w:val="00A93FBD"/>
    <w:rsid w:val="00A9532D"/>
    <w:rsid w:val="00A96C30"/>
    <w:rsid w:val="00AA17CF"/>
    <w:rsid w:val="00AA54CA"/>
    <w:rsid w:val="00AA76E8"/>
    <w:rsid w:val="00AB5F4C"/>
    <w:rsid w:val="00AB7BE5"/>
    <w:rsid w:val="00AC0A96"/>
    <w:rsid w:val="00AC1532"/>
    <w:rsid w:val="00AC2CB2"/>
    <w:rsid w:val="00AC3799"/>
    <w:rsid w:val="00AC73D7"/>
    <w:rsid w:val="00AD4139"/>
    <w:rsid w:val="00AD6F75"/>
    <w:rsid w:val="00AD79FC"/>
    <w:rsid w:val="00AE226A"/>
    <w:rsid w:val="00AE2A93"/>
    <w:rsid w:val="00AE45CD"/>
    <w:rsid w:val="00B00C8A"/>
    <w:rsid w:val="00B019CA"/>
    <w:rsid w:val="00B066C9"/>
    <w:rsid w:val="00B10CED"/>
    <w:rsid w:val="00B128C4"/>
    <w:rsid w:val="00B12FE0"/>
    <w:rsid w:val="00B14AC2"/>
    <w:rsid w:val="00B158DD"/>
    <w:rsid w:val="00B209D0"/>
    <w:rsid w:val="00B238EB"/>
    <w:rsid w:val="00B30199"/>
    <w:rsid w:val="00B31F6F"/>
    <w:rsid w:val="00B338C6"/>
    <w:rsid w:val="00B342D2"/>
    <w:rsid w:val="00B34C50"/>
    <w:rsid w:val="00B36F76"/>
    <w:rsid w:val="00B45059"/>
    <w:rsid w:val="00B4642E"/>
    <w:rsid w:val="00B530F4"/>
    <w:rsid w:val="00B559E3"/>
    <w:rsid w:val="00B55B2E"/>
    <w:rsid w:val="00B571B5"/>
    <w:rsid w:val="00B62C5C"/>
    <w:rsid w:val="00B66385"/>
    <w:rsid w:val="00B70FE6"/>
    <w:rsid w:val="00B72853"/>
    <w:rsid w:val="00B72C58"/>
    <w:rsid w:val="00B75DE3"/>
    <w:rsid w:val="00B75E79"/>
    <w:rsid w:val="00B77C0F"/>
    <w:rsid w:val="00B81BD7"/>
    <w:rsid w:val="00B90411"/>
    <w:rsid w:val="00B92487"/>
    <w:rsid w:val="00BA39EB"/>
    <w:rsid w:val="00BB0B0E"/>
    <w:rsid w:val="00BB2A9E"/>
    <w:rsid w:val="00BB7A8D"/>
    <w:rsid w:val="00BC0C29"/>
    <w:rsid w:val="00BC2781"/>
    <w:rsid w:val="00BC6CC2"/>
    <w:rsid w:val="00BD2962"/>
    <w:rsid w:val="00BD7726"/>
    <w:rsid w:val="00BD7A30"/>
    <w:rsid w:val="00BE1A3D"/>
    <w:rsid w:val="00BE3EB1"/>
    <w:rsid w:val="00BE750D"/>
    <w:rsid w:val="00BF508F"/>
    <w:rsid w:val="00BF6037"/>
    <w:rsid w:val="00BF6250"/>
    <w:rsid w:val="00C0074B"/>
    <w:rsid w:val="00C009B9"/>
    <w:rsid w:val="00C273CB"/>
    <w:rsid w:val="00C30B5F"/>
    <w:rsid w:val="00C334FA"/>
    <w:rsid w:val="00C34115"/>
    <w:rsid w:val="00C34893"/>
    <w:rsid w:val="00C444AA"/>
    <w:rsid w:val="00C4738D"/>
    <w:rsid w:val="00C510A5"/>
    <w:rsid w:val="00C56C11"/>
    <w:rsid w:val="00C62F3B"/>
    <w:rsid w:val="00C631F8"/>
    <w:rsid w:val="00C63987"/>
    <w:rsid w:val="00C64B25"/>
    <w:rsid w:val="00C70624"/>
    <w:rsid w:val="00C73464"/>
    <w:rsid w:val="00C738DA"/>
    <w:rsid w:val="00C77607"/>
    <w:rsid w:val="00C828EB"/>
    <w:rsid w:val="00C86481"/>
    <w:rsid w:val="00C86A5E"/>
    <w:rsid w:val="00C87BD4"/>
    <w:rsid w:val="00C92568"/>
    <w:rsid w:val="00C929ED"/>
    <w:rsid w:val="00C93307"/>
    <w:rsid w:val="00C97859"/>
    <w:rsid w:val="00CA04C0"/>
    <w:rsid w:val="00CA670C"/>
    <w:rsid w:val="00CB265C"/>
    <w:rsid w:val="00CB2F0A"/>
    <w:rsid w:val="00CC2A33"/>
    <w:rsid w:val="00CC317A"/>
    <w:rsid w:val="00CC7EA8"/>
    <w:rsid w:val="00CD1E9C"/>
    <w:rsid w:val="00CD7305"/>
    <w:rsid w:val="00CE262A"/>
    <w:rsid w:val="00CE44F5"/>
    <w:rsid w:val="00CF1249"/>
    <w:rsid w:val="00CF22A7"/>
    <w:rsid w:val="00CF28D1"/>
    <w:rsid w:val="00CF4613"/>
    <w:rsid w:val="00CF490D"/>
    <w:rsid w:val="00CF50B0"/>
    <w:rsid w:val="00CF64F6"/>
    <w:rsid w:val="00CF7934"/>
    <w:rsid w:val="00D01DA0"/>
    <w:rsid w:val="00D052B9"/>
    <w:rsid w:val="00D1479E"/>
    <w:rsid w:val="00D17BCD"/>
    <w:rsid w:val="00D2020D"/>
    <w:rsid w:val="00D21CD3"/>
    <w:rsid w:val="00D23188"/>
    <w:rsid w:val="00D23BE3"/>
    <w:rsid w:val="00D259D6"/>
    <w:rsid w:val="00D27DF0"/>
    <w:rsid w:val="00D36D0D"/>
    <w:rsid w:val="00D561B5"/>
    <w:rsid w:val="00D571E4"/>
    <w:rsid w:val="00D615DC"/>
    <w:rsid w:val="00D6303F"/>
    <w:rsid w:val="00D6444D"/>
    <w:rsid w:val="00D6679A"/>
    <w:rsid w:val="00D700D0"/>
    <w:rsid w:val="00D74295"/>
    <w:rsid w:val="00D761AD"/>
    <w:rsid w:val="00D84C8B"/>
    <w:rsid w:val="00D86C32"/>
    <w:rsid w:val="00D9413C"/>
    <w:rsid w:val="00D943B5"/>
    <w:rsid w:val="00DA6FF1"/>
    <w:rsid w:val="00DB2235"/>
    <w:rsid w:val="00DB4300"/>
    <w:rsid w:val="00DB665F"/>
    <w:rsid w:val="00DB788A"/>
    <w:rsid w:val="00DC4658"/>
    <w:rsid w:val="00DC63A4"/>
    <w:rsid w:val="00DC7F20"/>
    <w:rsid w:val="00DD232F"/>
    <w:rsid w:val="00DD4C2C"/>
    <w:rsid w:val="00DD522A"/>
    <w:rsid w:val="00DD5E3C"/>
    <w:rsid w:val="00DD5F14"/>
    <w:rsid w:val="00DD6DCF"/>
    <w:rsid w:val="00DE31BD"/>
    <w:rsid w:val="00DE5A4B"/>
    <w:rsid w:val="00DE6E74"/>
    <w:rsid w:val="00DF4C5F"/>
    <w:rsid w:val="00DF64FD"/>
    <w:rsid w:val="00E0093F"/>
    <w:rsid w:val="00E066F4"/>
    <w:rsid w:val="00E0756D"/>
    <w:rsid w:val="00E14622"/>
    <w:rsid w:val="00E20CEA"/>
    <w:rsid w:val="00E22D52"/>
    <w:rsid w:val="00E22D6F"/>
    <w:rsid w:val="00E24C78"/>
    <w:rsid w:val="00E2594D"/>
    <w:rsid w:val="00E31502"/>
    <w:rsid w:val="00E35470"/>
    <w:rsid w:val="00E36EC4"/>
    <w:rsid w:val="00E442D4"/>
    <w:rsid w:val="00E44983"/>
    <w:rsid w:val="00E44D8A"/>
    <w:rsid w:val="00E473DA"/>
    <w:rsid w:val="00E47A64"/>
    <w:rsid w:val="00E54F58"/>
    <w:rsid w:val="00E63AB4"/>
    <w:rsid w:val="00E66147"/>
    <w:rsid w:val="00E66759"/>
    <w:rsid w:val="00E66A1D"/>
    <w:rsid w:val="00E75F64"/>
    <w:rsid w:val="00E765CB"/>
    <w:rsid w:val="00E80054"/>
    <w:rsid w:val="00E80DE9"/>
    <w:rsid w:val="00E8135D"/>
    <w:rsid w:val="00E87852"/>
    <w:rsid w:val="00E8796A"/>
    <w:rsid w:val="00E924D8"/>
    <w:rsid w:val="00E95A21"/>
    <w:rsid w:val="00E96F03"/>
    <w:rsid w:val="00EA5D8E"/>
    <w:rsid w:val="00EA69F9"/>
    <w:rsid w:val="00EB2231"/>
    <w:rsid w:val="00EB5368"/>
    <w:rsid w:val="00EB67A1"/>
    <w:rsid w:val="00EC1232"/>
    <w:rsid w:val="00EC1740"/>
    <w:rsid w:val="00EC574E"/>
    <w:rsid w:val="00EC596E"/>
    <w:rsid w:val="00EC722B"/>
    <w:rsid w:val="00ED3C12"/>
    <w:rsid w:val="00ED61C4"/>
    <w:rsid w:val="00ED67D0"/>
    <w:rsid w:val="00EE222F"/>
    <w:rsid w:val="00EE2F2E"/>
    <w:rsid w:val="00EE4B41"/>
    <w:rsid w:val="00EE57DE"/>
    <w:rsid w:val="00EF1C2D"/>
    <w:rsid w:val="00EF34F1"/>
    <w:rsid w:val="00EF7C37"/>
    <w:rsid w:val="00F07D0E"/>
    <w:rsid w:val="00F10129"/>
    <w:rsid w:val="00F102A7"/>
    <w:rsid w:val="00F107F0"/>
    <w:rsid w:val="00F24A6C"/>
    <w:rsid w:val="00F250B2"/>
    <w:rsid w:val="00F26BB2"/>
    <w:rsid w:val="00F27B94"/>
    <w:rsid w:val="00F35D03"/>
    <w:rsid w:val="00F406E3"/>
    <w:rsid w:val="00F410A1"/>
    <w:rsid w:val="00F41126"/>
    <w:rsid w:val="00F4281F"/>
    <w:rsid w:val="00F44441"/>
    <w:rsid w:val="00F444A0"/>
    <w:rsid w:val="00F45965"/>
    <w:rsid w:val="00F503A7"/>
    <w:rsid w:val="00F510E6"/>
    <w:rsid w:val="00F55327"/>
    <w:rsid w:val="00F561B1"/>
    <w:rsid w:val="00F56F72"/>
    <w:rsid w:val="00F60776"/>
    <w:rsid w:val="00F62FAF"/>
    <w:rsid w:val="00F666D2"/>
    <w:rsid w:val="00F702CC"/>
    <w:rsid w:val="00F7604E"/>
    <w:rsid w:val="00F778D8"/>
    <w:rsid w:val="00F87172"/>
    <w:rsid w:val="00F904FA"/>
    <w:rsid w:val="00F9378B"/>
    <w:rsid w:val="00F94D4B"/>
    <w:rsid w:val="00F94F47"/>
    <w:rsid w:val="00F96AF6"/>
    <w:rsid w:val="00F96ECE"/>
    <w:rsid w:val="00F97220"/>
    <w:rsid w:val="00FA35C9"/>
    <w:rsid w:val="00FB1858"/>
    <w:rsid w:val="00FB4DEC"/>
    <w:rsid w:val="00FC5627"/>
    <w:rsid w:val="00FD2662"/>
    <w:rsid w:val="00FD5EDC"/>
    <w:rsid w:val="00FE22AA"/>
    <w:rsid w:val="00FE2BE9"/>
    <w:rsid w:val="00FE3695"/>
    <w:rsid w:val="00FE400B"/>
    <w:rsid w:val="00FE42A9"/>
    <w:rsid w:val="00FE4E15"/>
    <w:rsid w:val="00FF507E"/>
    <w:rsid w:val="00FF5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E7C412"/>
  <w15:docId w15:val="{96FD7168-253A-4016-816B-AB838EF7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E85"/>
  </w:style>
  <w:style w:type="paragraph" w:styleId="Footer">
    <w:name w:val="footer"/>
    <w:basedOn w:val="Normal"/>
    <w:link w:val="FooterChar"/>
    <w:uiPriority w:val="99"/>
    <w:unhideWhenUsed/>
    <w:rsid w:val="0064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E85"/>
  </w:style>
  <w:style w:type="paragraph" w:styleId="ListParagraph">
    <w:name w:val="List Paragraph"/>
    <w:basedOn w:val="Normal"/>
    <w:uiPriority w:val="34"/>
    <w:qFormat/>
    <w:rsid w:val="00572AE6"/>
    <w:pPr>
      <w:ind w:left="720"/>
      <w:contextualSpacing/>
    </w:pPr>
  </w:style>
  <w:style w:type="paragraph" w:styleId="BalloonText">
    <w:name w:val="Balloon Text"/>
    <w:basedOn w:val="Normal"/>
    <w:link w:val="BalloonTextChar"/>
    <w:uiPriority w:val="99"/>
    <w:semiHidden/>
    <w:unhideWhenUsed/>
    <w:rsid w:val="009D3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69"/>
    <w:rPr>
      <w:rFonts w:ascii="Segoe UI" w:hAnsi="Segoe UI" w:cs="Segoe UI"/>
      <w:sz w:val="18"/>
      <w:szCs w:val="18"/>
    </w:rPr>
  </w:style>
  <w:style w:type="paragraph" w:customStyle="1" w:styleId="Default">
    <w:name w:val="Default"/>
    <w:rsid w:val="00B62C5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27B94"/>
    <w:pPr>
      <w:spacing w:after="0" w:line="240" w:lineRule="auto"/>
    </w:pPr>
  </w:style>
  <w:style w:type="character" w:styleId="CommentReference">
    <w:name w:val="annotation reference"/>
    <w:basedOn w:val="DefaultParagraphFont"/>
    <w:uiPriority w:val="99"/>
    <w:semiHidden/>
    <w:unhideWhenUsed/>
    <w:rsid w:val="00AE226A"/>
    <w:rPr>
      <w:sz w:val="18"/>
      <w:szCs w:val="18"/>
    </w:rPr>
  </w:style>
  <w:style w:type="paragraph" w:styleId="CommentText">
    <w:name w:val="annotation text"/>
    <w:basedOn w:val="Normal"/>
    <w:link w:val="CommentTextChar"/>
    <w:uiPriority w:val="99"/>
    <w:semiHidden/>
    <w:unhideWhenUsed/>
    <w:rsid w:val="00AE226A"/>
    <w:pPr>
      <w:spacing w:line="240" w:lineRule="auto"/>
    </w:pPr>
    <w:rPr>
      <w:sz w:val="24"/>
      <w:szCs w:val="24"/>
    </w:rPr>
  </w:style>
  <w:style w:type="character" w:customStyle="1" w:styleId="CommentTextChar">
    <w:name w:val="Comment Text Char"/>
    <w:basedOn w:val="DefaultParagraphFont"/>
    <w:link w:val="CommentText"/>
    <w:uiPriority w:val="99"/>
    <w:semiHidden/>
    <w:rsid w:val="00AE226A"/>
    <w:rPr>
      <w:sz w:val="24"/>
      <w:szCs w:val="24"/>
    </w:rPr>
  </w:style>
  <w:style w:type="paragraph" w:styleId="CommentSubject">
    <w:name w:val="annotation subject"/>
    <w:basedOn w:val="CommentText"/>
    <w:next w:val="CommentText"/>
    <w:link w:val="CommentSubjectChar"/>
    <w:uiPriority w:val="99"/>
    <w:semiHidden/>
    <w:unhideWhenUsed/>
    <w:rsid w:val="00AE226A"/>
    <w:rPr>
      <w:b/>
      <w:bCs/>
      <w:sz w:val="20"/>
      <w:szCs w:val="20"/>
    </w:rPr>
  </w:style>
  <w:style w:type="character" w:customStyle="1" w:styleId="CommentSubjectChar">
    <w:name w:val="Comment Subject Char"/>
    <w:basedOn w:val="CommentTextChar"/>
    <w:link w:val="CommentSubject"/>
    <w:uiPriority w:val="99"/>
    <w:semiHidden/>
    <w:rsid w:val="00AE226A"/>
    <w:rPr>
      <w:b/>
      <w:bCs/>
      <w:sz w:val="20"/>
      <w:szCs w:val="20"/>
    </w:rPr>
  </w:style>
  <w:style w:type="paragraph" w:styleId="NormalWeb">
    <w:name w:val="Normal (Web)"/>
    <w:basedOn w:val="Normal"/>
    <w:uiPriority w:val="99"/>
    <w:unhideWhenUsed/>
    <w:rsid w:val="00274626"/>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394A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0408">
      <w:bodyDiv w:val="1"/>
      <w:marLeft w:val="0"/>
      <w:marRight w:val="0"/>
      <w:marTop w:val="0"/>
      <w:marBottom w:val="0"/>
      <w:divBdr>
        <w:top w:val="none" w:sz="0" w:space="0" w:color="auto"/>
        <w:left w:val="none" w:sz="0" w:space="0" w:color="auto"/>
        <w:bottom w:val="none" w:sz="0" w:space="0" w:color="auto"/>
        <w:right w:val="none" w:sz="0" w:space="0" w:color="auto"/>
      </w:divBdr>
    </w:div>
    <w:div w:id="107741487">
      <w:bodyDiv w:val="1"/>
      <w:marLeft w:val="0"/>
      <w:marRight w:val="0"/>
      <w:marTop w:val="0"/>
      <w:marBottom w:val="0"/>
      <w:divBdr>
        <w:top w:val="none" w:sz="0" w:space="0" w:color="auto"/>
        <w:left w:val="none" w:sz="0" w:space="0" w:color="auto"/>
        <w:bottom w:val="none" w:sz="0" w:space="0" w:color="auto"/>
        <w:right w:val="none" w:sz="0" w:space="0" w:color="auto"/>
      </w:divBdr>
    </w:div>
    <w:div w:id="564536233">
      <w:bodyDiv w:val="1"/>
      <w:marLeft w:val="0"/>
      <w:marRight w:val="0"/>
      <w:marTop w:val="0"/>
      <w:marBottom w:val="0"/>
      <w:divBdr>
        <w:top w:val="none" w:sz="0" w:space="0" w:color="auto"/>
        <w:left w:val="none" w:sz="0" w:space="0" w:color="auto"/>
        <w:bottom w:val="none" w:sz="0" w:space="0" w:color="auto"/>
        <w:right w:val="none" w:sz="0" w:space="0" w:color="auto"/>
      </w:divBdr>
      <w:divsChild>
        <w:div w:id="634021758">
          <w:marLeft w:val="360"/>
          <w:marRight w:val="0"/>
          <w:marTop w:val="200"/>
          <w:marBottom w:val="0"/>
          <w:divBdr>
            <w:top w:val="none" w:sz="0" w:space="0" w:color="auto"/>
            <w:left w:val="none" w:sz="0" w:space="0" w:color="auto"/>
            <w:bottom w:val="none" w:sz="0" w:space="0" w:color="auto"/>
            <w:right w:val="none" w:sz="0" w:space="0" w:color="auto"/>
          </w:divBdr>
        </w:div>
        <w:div w:id="2006468817">
          <w:marLeft w:val="360"/>
          <w:marRight w:val="0"/>
          <w:marTop w:val="200"/>
          <w:marBottom w:val="0"/>
          <w:divBdr>
            <w:top w:val="none" w:sz="0" w:space="0" w:color="auto"/>
            <w:left w:val="none" w:sz="0" w:space="0" w:color="auto"/>
            <w:bottom w:val="none" w:sz="0" w:space="0" w:color="auto"/>
            <w:right w:val="none" w:sz="0" w:space="0" w:color="auto"/>
          </w:divBdr>
        </w:div>
        <w:div w:id="722170033">
          <w:marLeft w:val="360"/>
          <w:marRight w:val="0"/>
          <w:marTop w:val="200"/>
          <w:marBottom w:val="0"/>
          <w:divBdr>
            <w:top w:val="none" w:sz="0" w:space="0" w:color="auto"/>
            <w:left w:val="none" w:sz="0" w:space="0" w:color="auto"/>
            <w:bottom w:val="none" w:sz="0" w:space="0" w:color="auto"/>
            <w:right w:val="none" w:sz="0" w:space="0" w:color="auto"/>
          </w:divBdr>
        </w:div>
        <w:div w:id="1893610775">
          <w:marLeft w:val="893"/>
          <w:marRight w:val="0"/>
          <w:marTop w:val="200"/>
          <w:marBottom w:val="0"/>
          <w:divBdr>
            <w:top w:val="none" w:sz="0" w:space="0" w:color="auto"/>
            <w:left w:val="none" w:sz="0" w:space="0" w:color="auto"/>
            <w:bottom w:val="none" w:sz="0" w:space="0" w:color="auto"/>
            <w:right w:val="none" w:sz="0" w:space="0" w:color="auto"/>
          </w:divBdr>
        </w:div>
        <w:div w:id="730692641">
          <w:marLeft w:val="893"/>
          <w:marRight w:val="0"/>
          <w:marTop w:val="200"/>
          <w:marBottom w:val="0"/>
          <w:divBdr>
            <w:top w:val="none" w:sz="0" w:space="0" w:color="auto"/>
            <w:left w:val="none" w:sz="0" w:space="0" w:color="auto"/>
            <w:bottom w:val="none" w:sz="0" w:space="0" w:color="auto"/>
            <w:right w:val="none" w:sz="0" w:space="0" w:color="auto"/>
          </w:divBdr>
        </w:div>
      </w:divsChild>
    </w:div>
    <w:div w:id="1209760184">
      <w:bodyDiv w:val="1"/>
      <w:marLeft w:val="0"/>
      <w:marRight w:val="0"/>
      <w:marTop w:val="0"/>
      <w:marBottom w:val="0"/>
      <w:divBdr>
        <w:top w:val="none" w:sz="0" w:space="0" w:color="auto"/>
        <w:left w:val="none" w:sz="0" w:space="0" w:color="auto"/>
        <w:bottom w:val="none" w:sz="0" w:space="0" w:color="auto"/>
        <w:right w:val="none" w:sz="0" w:space="0" w:color="auto"/>
      </w:divBdr>
      <w:divsChild>
        <w:div w:id="1701397566">
          <w:marLeft w:val="360"/>
          <w:marRight w:val="0"/>
          <w:marTop w:val="200"/>
          <w:marBottom w:val="0"/>
          <w:divBdr>
            <w:top w:val="none" w:sz="0" w:space="0" w:color="auto"/>
            <w:left w:val="none" w:sz="0" w:space="0" w:color="auto"/>
            <w:bottom w:val="none" w:sz="0" w:space="0" w:color="auto"/>
            <w:right w:val="none" w:sz="0" w:space="0" w:color="auto"/>
          </w:divBdr>
        </w:div>
        <w:div w:id="317538036">
          <w:marLeft w:val="360"/>
          <w:marRight w:val="0"/>
          <w:marTop w:val="200"/>
          <w:marBottom w:val="0"/>
          <w:divBdr>
            <w:top w:val="none" w:sz="0" w:space="0" w:color="auto"/>
            <w:left w:val="none" w:sz="0" w:space="0" w:color="auto"/>
            <w:bottom w:val="none" w:sz="0" w:space="0" w:color="auto"/>
            <w:right w:val="none" w:sz="0" w:space="0" w:color="auto"/>
          </w:divBdr>
        </w:div>
        <w:div w:id="1276408559">
          <w:marLeft w:val="360"/>
          <w:marRight w:val="0"/>
          <w:marTop w:val="200"/>
          <w:marBottom w:val="0"/>
          <w:divBdr>
            <w:top w:val="none" w:sz="0" w:space="0" w:color="auto"/>
            <w:left w:val="none" w:sz="0" w:space="0" w:color="auto"/>
            <w:bottom w:val="none" w:sz="0" w:space="0" w:color="auto"/>
            <w:right w:val="none" w:sz="0" w:space="0" w:color="auto"/>
          </w:divBdr>
        </w:div>
        <w:div w:id="185795883">
          <w:marLeft w:val="360"/>
          <w:marRight w:val="0"/>
          <w:marTop w:val="200"/>
          <w:marBottom w:val="0"/>
          <w:divBdr>
            <w:top w:val="none" w:sz="0" w:space="0" w:color="auto"/>
            <w:left w:val="none" w:sz="0" w:space="0" w:color="auto"/>
            <w:bottom w:val="none" w:sz="0" w:space="0" w:color="auto"/>
            <w:right w:val="none" w:sz="0" w:space="0" w:color="auto"/>
          </w:divBdr>
        </w:div>
        <w:div w:id="720592095">
          <w:marLeft w:val="360"/>
          <w:marRight w:val="0"/>
          <w:marTop w:val="200"/>
          <w:marBottom w:val="0"/>
          <w:divBdr>
            <w:top w:val="none" w:sz="0" w:space="0" w:color="auto"/>
            <w:left w:val="none" w:sz="0" w:space="0" w:color="auto"/>
            <w:bottom w:val="none" w:sz="0" w:space="0" w:color="auto"/>
            <w:right w:val="none" w:sz="0" w:space="0" w:color="auto"/>
          </w:divBdr>
        </w:div>
        <w:div w:id="39597876">
          <w:marLeft w:val="360"/>
          <w:marRight w:val="0"/>
          <w:marTop w:val="200"/>
          <w:marBottom w:val="0"/>
          <w:divBdr>
            <w:top w:val="none" w:sz="0" w:space="0" w:color="auto"/>
            <w:left w:val="none" w:sz="0" w:space="0" w:color="auto"/>
            <w:bottom w:val="none" w:sz="0" w:space="0" w:color="auto"/>
            <w:right w:val="none" w:sz="0" w:space="0" w:color="auto"/>
          </w:divBdr>
        </w:div>
        <w:div w:id="525601361">
          <w:marLeft w:val="360"/>
          <w:marRight w:val="0"/>
          <w:marTop w:val="200"/>
          <w:marBottom w:val="0"/>
          <w:divBdr>
            <w:top w:val="none" w:sz="0" w:space="0" w:color="auto"/>
            <w:left w:val="none" w:sz="0" w:space="0" w:color="auto"/>
            <w:bottom w:val="none" w:sz="0" w:space="0" w:color="auto"/>
            <w:right w:val="none" w:sz="0" w:space="0" w:color="auto"/>
          </w:divBdr>
        </w:div>
      </w:divsChild>
    </w:div>
    <w:div w:id="1216160360">
      <w:bodyDiv w:val="1"/>
      <w:marLeft w:val="0"/>
      <w:marRight w:val="0"/>
      <w:marTop w:val="0"/>
      <w:marBottom w:val="0"/>
      <w:divBdr>
        <w:top w:val="none" w:sz="0" w:space="0" w:color="auto"/>
        <w:left w:val="none" w:sz="0" w:space="0" w:color="auto"/>
        <w:bottom w:val="none" w:sz="0" w:space="0" w:color="auto"/>
        <w:right w:val="none" w:sz="0" w:space="0" w:color="auto"/>
      </w:divBdr>
      <w:divsChild>
        <w:div w:id="1008875153">
          <w:marLeft w:val="360"/>
          <w:marRight w:val="0"/>
          <w:marTop w:val="0"/>
          <w:marBottom w:val="0"/>
          <w:divBdr>
            <w:top w:val="none" w:sz="0" w:space="0" w:color="auto"/>
            <w:left w:val="none" w:sz="0" w:space="0" w:color="auto"/>
            <w:bottom w:val="none" w:sz="0" w:space="0" w:color="auto"/>
            <w:right w:val="none" w:sz="0" w:space="0" w:color="auto"/>
          </w:divBdr>
        </w:div>
        <w:div w:id="490488408">
          <w:marLeft w:val="360"/>
          <w:marRight w:val="0"/>
          <w:marTop w:val="0"/>
          <w:marBottom w:val="0"/>
          <w:divBdr>
            <w:top w:val="none" w:sz="0" w:space="0" w:color="auto"/>
            <w:left w:val="none" w:sz="0" w:space="0" w:color="auto"/>
            <w:bottom w:val="none" w:sz="0" w:space="0" w:color="auto"/>
            <w:right w:val="none" w:sz="0" w:space="0" w:color="auto"/>
          </w:divBdr>
        </w:div>
        <w:div w:id="1429734870">
          <w:marLeft w:val="360"/>
          <w:marRight w:val="0"/>
          <w:marTop w:val="0"/>
          <w:marBottom w:val="0"/>
          <w:divBdr>
            <w:top w:val="none" w:sz="0" w:space="0" w:color="auto"/>
            <w:left w:val="none" w:sz="0" w:space="0" w:color="auto"/>
            <w:bottom w:val="none" w:sz="0" w:space="0" w:color="auto"/>
            <w:right w:val="none" w:sz="0" w:space="0" w:color="auto"/>
          </w:divBdr>
        </w:div>
        <w:div w:id="246428676">
          <w:marLeft w:val="360"/>
          <w:marRight w:val="0"/>
          <w:marTop w:val="0"/>
          <w:marBottom w:val="0"/>
          <w:divBdr>
            <w:top w:val="none" w:sz="0" w:space="0" w:color="auto"/>
            <w:left w:val="none" w:sz="0" w:space="0" w:color="auto"/>
            <w:bottom w:val="none" w:sz="0" w:space="0" w:color="auto"/>
            <w:right w:val="none" w:sz="0" w:space="0" w:color="auto"/>
          </w:divBdr>
        </w:div>
        <w:div w:id="858659425">
          <w:marLeft w:val="360"/>
          <w:marRight w:val="0"/>
          <w:marTop w:val="0"/>
          <w:marBottom w:val="0"/>
          <w:divBdr>
            <w:top w:val="none" w:sz="0" w:space="0" w:color="auto"/>
            <w:left w:val="none" w:sz="0" w:space="0" w:color="auto"/>
            <w:bottom w:val="none" w:sz="0" w:space="0" w:color="auto"/>
            <w:right w:val="none" w:sz="0" w:space="0" w:color="auto"/>
          </w:divBdr>
        </w:div>
        <w:div w:id="959456040">
          <w:marLeft w:val="360"/>
          <w:marRight w:val="0"/>
          <w:marTop w:val="0"/>
          <w:marBottom w:val="0"/>
          <w:divBdr>
            <w:top w:val="none" w:sz="0" w:space="0" w:color="auto"/>
            <w:left w:val="none" w:sz="0" w:space="0" w:color="auto"/>
            <w:bottom w:val="none" w:sz="0" w:space="0" w:color="auto"/>
            <w:right w:val="none" w:sz="0" w:space="0" w:color="auto"/>
          </w:divBdr>
        </w:div>
        <w:div w:id="2096322208">
          <w:marLeft w:val="360"/>
          <w:marRight w:val="0"/>
          <w:marTop w:val="0"/>
          <w:marBottom w:val="0"/>
          <w:divBdr>
            <w:top w:val="none" w:sz="0" w:space="0" w:color="auto"/>
            <w:left w:val="none" w:sz="0" w:space="0" w:color="auto"/>
            <w:bottom w:val="none" w:sz="0" w:space="0" w:color="auto"/>
            <w:right w:val="none" w:sz="0" w:space="0" w:color="auto"/>
          </w:divBdr>
        </w:div>
      </w:divsChild>
    </w:div>
    <w:div w:id="1540243928">
      <w:bodyDiv w:val="1"/>
      <w:marLeft w:val="0"/>
      <w:marRight w:val="0"/>
      <w:marTop w:val="0"/>
      <w:marBottom w:val="0"/>
      <w:divBdr>
        <w:top w:val="none" w:sz="0" w:space="0" w:color="auto"/>
        <w:left w:val="none" w:sz="0" w:space="0" w:color="auto"/>
        <w:bottom w:val="none" w:sz="0" w:space="0" w:color="auto"/>
        <w:right w:val="none" w:sz="0" w:space="0" w:color="auto"/>
      </w:divBdr>
      <w:divsChild>
        <w:div w:id="506406788">
          <w:marLeft w:val="0"/>
          <w:marRight w:val="0"/>
          <w:marTop w:val="0"/>
          <w:marBottom w:val="0"/>
          <w:divBdr>
            <w:top w:val="none" w:sz="0" w:space="0" w:color="auto"/>
            <w:left w:val="none" w:sz="0" w:space="0" w:color="auto"/>
            <w:bottom w:val="none" w:sz="0" w:space="0" w:color="auto"/>
            <w:right w:val="none" w:sz="0" w:space="0" w:color="auto"/>
          </w:divBdr>
        </w:div>
        <w:div w:id="305554128">
          <w:marLeft w:val="0"/>
          <w:marRight w:val="0"/>
          <w:marTop w:val="0"/>
          <w:marBottom w:val="0"/>
          <w:divBdr>
            <w:top w:val="none" w:sz="0" w:space="0" w:color="auto"/>
            <w:left w:val="none" w:sz="0" w:space="0" w:color="auto"/>
            <w:bottom w:val="none" w:sz="0" w:space="0" w:color="auto"/>
            <w:right w:val="none" w:sz="0" w:space="0" w:color="auto"/>
          </w:divBdr>
        </w:div>
      </w:divsChild>
    </w:div>
    <w:div w:id="1719739818">
      <w:bodyDiv w:val="1"/>
      <w:marLeft w:val="0"/>
      <w:marRight w:val="0"/>
      <w:marTop w:val="0"/>
      <w:marBottom w:val="0"/>
      <w:divBdr>
        <w:top w:val="none" w:sz="0" w:space="0" w:color="auto"/>
        <w:left w:val="none" w:sz="0" w:space="0" w:color="auto"/>
        <w:bottom w:val="none" w:sz="0" w:space="0" w:color="auto"/>
        <w:right w:val="none" w:sz="0" w:space="0" w:color="auto"/>
      </w:divBdr>
      <w:divsChild>
        <w:div w:id="185948786">
          <w:marLeft w:val="360"/>
          <w:marRight w:val="0"/>
          <w:marTop w:val="200"/>
          <w:marBottom w:val="0"/>
          <w:divBdr>
            <w:top w:val="none" w:sz="0" w:space="0" w:color="auto"/>
            <w:left w:val="none" w:sz="0" w:space="0" w:color="auto"/>
            <w:bottom w:val="none" w:sz="0" w:space="0" w:color="auto"/>
            <w:right w:val="none" w:sz="0" w:space="0" w:color="auto"/>
          </w:divBdr>
        </w:div>
      </w:divsChild>
    </w:div>
    <w:div w:id="1876232456">
      <w:bodyDiv w:val="1"/>
      <w:marLeft w:val="0"/>
      <w:marRight w:val="0"/>
      <w:marTop w:val="0"/>
      <w:marBottom w:val="0"/>
      <w:divBdr>
        <w:top w:val="none" w:sz="0" w:space="0" w:color="auto"/>
        <w:left w:val="none" w:sz="0" w:space="0" w:color="auto"/>
        <w:bottom w:val="none" w:sz="0" w:space="0" w:color="auto"/>
        <w:right w:val="none" w:sz="0" w:space="0" w:color="auto"/>
      </w:divBdr>
    </w:div>
    <w:div w:id="1900283018">
      <w:bodyDiv w:val="1"/>
      <w:marLeft w:val="0"/>
      <w:marRight w:val="0"/>
      <w:marTop w:val="0"/>
      <w:marBottom w:val="0"/>
      <w:divBdr>
        <w:top w:val="none" w:sz="0" w:space="0" w:color="auto"/>
        <w:left w:val="none" w:sz="0" w:space="0" w:color="auto"/>
        <w:bottom w:val="none" w:sz="0" w:space="0" w:color="auto"/>
        <w:right w:val="none" w:sz="0" w:space="0" w:color="auto"/>
      </w:divBdr>
      <w:divsChild>
        <w:div w:id="220749999">
          <w:marLeft w:val="360"/>
          <w:marRight w:val="0"/>
          <w:marTop w:val="200"/>
          <w:marBottom w:val="0"/>
          <w:divBdr>
            <w:top w:val="none" w:sz="0" w:space="0" w:color="auto"/>
            <w:left w:val="none" w:sz="0" w:space="0" w:color="auto"/>
            <w:bottom w:val="none" w:sz="0" w:space="0" w:color="auto"/>
            <w:right w:val="none" w:sz="0" w:space="0" w:color="auto"/>
          </w:divBdr>
        </w:div>
        <w:div w:id="224532901">
          <w:marLeft w:val="360"/>
          <w:marRight w:val="0"/>
          <w:marTop w:val="200"/>
          <w:marBottom w:val="0"/>
          <w:divBdr>
            <w:top w:val="none" w:sz="0" w:space="0" w:color="auto"/>
            <w:left w:val="none" w:sz="0" w:space="0" w:color="auto"/>
            <w:bottom w:val="none" w:sz="0" w:space="0" w:color="auto"/>
            <w:right w:val="none" w:sz="0" w:space="0" w:color="auto"/>
          </w:divBdr>
        </w:div>
        <w:div w:id="666176645">
          <w:marLeft w:val="360"/>
          <w:marRight w:val="0"/>
          <w:marTop w:val="200"/>
          <w:marBottom w:val="0"/>
          <w:divBdr>
            <w:top w:val="none" w:sz="0" w:space="0" w:color="auto"/>
            <w:left w:val="none" w:sz="0" w:space="0" w:color="auto"/>
            <w:bottom w:val="none" w:sz="0" w:space="0" w:color="auto"/>
            <w:right w:val="none" w:sz="0" w:space="0" w:color="auto"/>
          </w:divBdr>
        </w:div>
        <w:div w:id="5912815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9075-267E-479E-B7C5-1DD652F8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ves</dc:creator>
  <cp:lastModifiedBy>Simmons, Michelle A</cp:lastModifiedBy>
  <cp:revision>8</cp:revision>
  <cp:lastPrinted>2019-04-17T16:22:00Z</cp:lastPrinted>
  <dcterms:created xsi:type="dcterms:W3CDTF">2019-04-30T19:08:00Z</dcterms:created>
  <dcterms:modified xsi:type="dcterms:W3CDTF">2019-04-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iteId">
    <vt:lpwstr>ae1d882c-786b-492c-9095-3d81d0a2f615</vt:lpwstr>
  </property>
  <property fmtid="{D5CDD505-2E9C-101B-9397-08002B2CF9AE}" pid="4" name="MSIP_Label_93932cc9-dea4-49e2-bfe2-7f42b17a9d2b_Owner">
    <vt:lpwstr>masimmons3@usi.edu</vt:lpwstr>
  </property>
  <property fmtid="{D5CDD505-2E9C-101B-9397-08002B2CF9AE}" pid="5" name="MSIP_Label_93932cc9-dea4-49e2-bfe2-7f42b17a9d2b_SetDate">
    <vt:lpwstr>2019-04-17T16:22:18.1070241Z</vt:lpwstr>
  </property>
  <property fmtid="{D5CDD505-2E9C-101B-9397-08002B2CF9AE}" pid="6" name="MSIP_Label_93932cc9-dea4-49e2-bfe2-7f42b17a9d2b_Name">
    <vt:lpwstr>USI Internal</vt:lpwstr>
  </property>
  <property fmtid="{D5CDD505-2E9C-101B-9397-08002B2CF9AE}" pid="7" name="MSIP_Label_93932cc9-dea4-49e2-bfe2-7f42b17a9d2b_Application">
    <vt:lpwstr>Microsoft Azure Information Protection</vt:lpwstr>
  </property>
  <property fmtid="{D5CDD505-2E9C-101B-9397-08002B2CF9AE}" pid="8" name="MSIP_Label_93932cc9-dea4-49e2-bfe2-7f42b17a9d2b_Extended_MSFT_Method">
    <vt:lpwstr>Automatic</vt:lpwstr>
  </property>
  <property fmtid="{D5CDD505-2E9C-101B-9397-08002B2CF9AE}" pid="9" name="Sensitivity">
    <vt:lpwstr>USI Internal</vt:lpwstr>
  </property>
</Properties>
</file>